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5AF1B" w14:textId="77777777" w:rsidR="00865526" w:rsidRPr="00010202" w:rsidRDefault="00865526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07EB5A61" w14:textId="77777777" w:rsidR="00865526" w:rsidRPr="00010202" w:rsidRDefault="00865526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6AF6FE39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2083B962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786BB4FF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70B9704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72AD625F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00A3C243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25603F9C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78751125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3E1FBD1A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62A66C07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258B43BA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6AB201B9" w14:textId="23E26532" w:rsidR="000A5CA8" w:rsidRPr="00010202" w:rsidRDefault="000A5CA8" w:rsidP="000A5CA8">
      <w:pPr>
        <w:pStyle w:val="NoSpacing"/>
        <w:jc w:val="center"/>
        <w:rPr>
          <w:rFonts w:ascii="Cambria" w:hAnsi="Cambria"/>
          <w:sz w:val="56"/>
          <w:szCs w:val="56"/>
        </w:rPr>
      </w:pPr>
      <w:r w:rsidRPr="00010202">
        <w:rPr>
          <w:rFonts w:ascii="Cambria" w:hAnsi="Cambria"/>
          <w:sz w:val="56"/>
          <w:szCs w:val="56"/>
        </w:rPr>
        <w:t xml:space="preserve">CSE </w:t>
      </w:r>
      <w:r w:rsidR="00E81956">
        <w:rPr>
          <w:rFonts w:ascii="Cambria" w:hAnsi="Cambria"/>
          <w:sz w:val="56"/>
          <w:szCs w:val="56"/>
        </w:rPr>
        <w:t>4321-002</w:t>
      </w:r>
    </w:p>
    <w:p w14:paraId="49F8F72A" w14:textId="2CECC90D" w:rsidR="000A5CA8" w:rsidRPr="00010202" w:rsidRDefault="00E81956" w:rsidP="000A5CA8">
      <w:pPr>
        <w:pStyle w:val="NoSpacing"/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 xml:space="preserve">Midterm </w:t>
      </w:r>
      <w:r w:rsidR="003D217D" w:rsidRPr="00010202">
        <w:rPr>
          <w:rFonts w:ascii="Cambria" w:hAnsi="Cambria"/>
          <w:sz w:val="56"/>
          <w:szCs w:val="56"/>
        </w:rPr>
        <w:t>Exam</w:t>
      </w:r>
    </w:p>
    <w:p w14:paraId="6F2EE1BE" w14:textId="5D22F338" w:rsidR="00865526" w:rsidRDefault="000A5CA8" w:rsidP="000A5CA8">
      <w:pPr>
        <w:pStyle w:val="NoSpacing"/>
        <w:jc w:val="center"/>
        <w:rPr>
          <w:rFonts w:ascii="Cambria" w:hAnsi="Cambria"/>
          <w:sz w:val="56"/>
          <w:szCs w:val="56"/>
        </w:rPr>
      </w:pPr>
      <w:r w:rsidRPr="00010202">
        <w:rPr>
          <w:rFonts w:ascii="Cambria" w:hAnsi="Cambria"/>
          <w:sz w:val="56"/>
          <w:szCs w:val="56"/>
        </w:rPr>
        <w:t>Practice</w:t>
      </w:r>
      <w:r w:rsidR="00A97824">
        <w:rPr>
          <w:rFonts w:ascii="Cambria" w:hAnsi="Cambria"/>
          <w:sz w:val="56"/>
          <w:szCs w:val="56"/>
        </w:rPr>
        <w:t xml:space="preserve"> </w:t>
      </w:r>
      <w:r w:rsidR="00F177A2">
        <w:rPr>
          <w:rFonts w:ascii="Cambria" w:hAnsi="Cambria"/>
          <w:sz w:val="56"/>
          <w:szCs w:val="56"/>
        </w:rPr>
        <w:t>A</w:t>
      </w:r>
    </w:p>
    <w:p w14:paraId="4CE9891C" w14:textId="32DC21BA" w:rsidR="00BC261B" w:rsidRPr="00010202" w:rsidRDefault="00F177A2" w:rsidP="000A5CA8">
      <w:pPr>
        <w:pStyle w:val="NoSpacing"/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>Fall 2020</w:t>
      </w:r>
    </w:p>
    <w:p w14:paraId="74972DE8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66C90F18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4A5508A0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3B38B419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0961F1FC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0D8D0E4B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7769FA21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37ADCE9B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21DBEBA6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44"/>
          <w:szCs w:val="44"/>
        </w:rPr>
      </w:pPr>
      <w:r w:rsidRPr="00010202">
        <w:rPr>
          <w:rFonts w:ascii="Cambria" w:hAnsi="Cambria"/>
          <w:sz w:val="44"/>
          <w:szCs w:val="44"/>
        </w:rPr>
        <w:t>ID:______________________</w:t>
      </w:r>
      <w:r w:rsidR="00010202">
        <w:rPr>
          <w:rFonts w:ascii="Cambria" w:hAnsi="Cambria"/>
          <w:sz w:val="44"/>
          <w:szCs w:val="44"/>
        </w:rPr>
        <w:t>__________</w:t>
      </w:r>
    </w:p>
    <w:p w14:paraId="0CEC02E5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44"/>
          <w:szCs w:val="44"/>
        </w:rPr>
      </w:pPr>
      <w:r w:rsidRPr="00010202">
        <w:rPr>
          <w:rFonts w:ascii="Cambria" w:hAnsi="Cambria"/>
          <w:sz w:val="44"/>
          <w:szCs w:val="44"/>
        </w:rPr>
        <w:t>Name:___________________</w:t>
      </w:r>
      <w:r w:rsidR="00010202">
        <w:rPr>
          <w:rFonts w:ascii="Cambria" w:hAnsi="Cambria"/>
          <w:sz w:val="44"/>
          <w:szCs w:val="44"/>
        </w:rPr>
        <w:t>_________</w:t>
      </w:r>
    </w:p>
    <w:p w14:paraId="5537B886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  <w:r w:rsidRPr="00010202">
        <w:rPr>
          <w:rFonts w:ascii="Cambria" w:hAnsi="Cambria"/>
          <w:sz w:val="24"/>
          <w:szCs w:val="24"/>
        </w:rPr>
        <w:br w:type="page"/>
      </w:r>
    </w:p>
    <w:p w14:paraId="62EBD2DB" w14:textId="566B33A0" w:rsidR="005221F3" w:rsidRPr="006A5563" w:rsidRDefault="004273BF" w:rsidP="004273BF">
      <w:pPr>
        <w:pStyle w:val="NoSpacing"/>
        <w:numPr>
          <w:ilvl w:val="0"/>
          <w:numId w:val="20"/>
        </w:numPr>
        <w:ind w:left="360"/>
        <w:rPr>
          <w:rFonts w:ascii="Cambria" w:eastAsiaTheme="minorEastAsia" w:hAnsi="Cambria"/>
          <w:sz w:val="24"/>
          <w:szCs w:val="24"/>
        </w:rPr>
      </w:pPr>
      <w:r w:rsidRPr="004273BF">
        <w:rPr>
          <w:rFonts w:ascii="Cambria" w:eastAsiaTheme="minorEastAsia" w:hAnsi="Cambria"/>
          <w:sz w:val="24"/>
          <w:szCs w:val="24"/>
        </w:rPr>
        <w:lastRenderedPageBreak/>
        <w:t xml:space="preserve">Below </w:t>
      </w:r>
      <w:r w:rsidR="00766A9D">
        <w:rPr>
          <w:rFonts w:ascii="Cambria" w:eastAsiaTheme="minorEastAsia" w:hAnsi="Cambria"/>
          <w:sz w:val="24"/>
          <w:szCs w:val="24"/>
        </w:rPr>
        <w:t>is a</w:t>
      </w:r>
      <w:r w:rsidRPr="004273BF">
        <w:rPr>
          <w:rFonts w:ascii="Cambria" w:eastAsiaTheme="minorEastAsia" w:hAnsi="Cambria"/>
          <w:sz w:val="24"/>
          <w:szCs w:val="24"/>
        </w:rPr>
        <w:t xml:space="preserve"> faulty program. </w:t>
      </w:r>
      <w:r w:rsidR="00522174">
        <w:rPr>
          <w:rFonts w:ascii="Cambria" w:eastAsiaTheme="minorEastAsia" w:hAnsi="Cambria"/>
          <w:sz w:val="24"/>
          <w:szCs w:val="24"/>
        </w:rPr>
        <w:t>It</w:t>
      </w:r>
      <w:r w:rsidRPr="004273BF">
        <w:rPr>
          <w:rFonts w:ascii="Cambria" w:eastAsiaTheme="minorEastAsia" w:hAnsi="Cambria"/>
          <w:sz w:val="24"/>
          <w:szCs w:val="24"/>
        </w:rPr>
        <w:t xml:space="preserve"> includes test inputs that result</w:t>
      </w:r>
      <w:r w:rsidR="000F2DFB">
        <w:rPr>
          <w:rFonts w:ascii="Cambria" w:eastAsiaTheme="minorEastAsia" w:hAnsi="Cambria"/>
          <w:sz w:val="24"/>
          <w:szCs w:val="24"/>
        </w:rPr>
        <w:t xml:space="preserve"> </w:t>
      </w:r>
      <w:r w:rsidRPr="006A5563">
        <w:rPr>
          <w:rFonts w:ascii="Cambria" w:eastAsiaTheme="minorEastAsia" w:hAnsi="Cambria"/>
          <w:sz w:val="24"/>
          <w:szCs w:val="24"/>
        </w:rPr>
        <w:t xml:space="preserve">in failure. Answer the following questions about </w:t>
      </w:r>
      <w:r w:rsidR="00522174" w:rsidRPr="006A5563">
        <w:rPr>
          <w:rFonts w:ascii="Cambria" w:eastAsiaTheme="minorEastAsia" w:hAnsi="Cambria"/>
          <w:sz w:val="24"/>
          <w:szCs w:val="24"/>
        </w:rPr>
        <w:t>the</w:t>
      </w:r>
      <w:r w:rsidRPr="006A5563">
        <w:rPr>
          <w:rFonts w:ascii="Cambria" w:eastAsiaTheme="minorEastAsia" w:hAnsi="Cambria"/>
          <w:sz w:val="24"/>
          <w:szCs w:val="24"/>
        </w:rPr>
        <w:t xml:space="preserve"> program.</w:t>
      </w:r>
    </w:p>
    <w:p w14:paraId="562AA7AC" w14:textId="188C4217" w:rsidR="00766A9D" w:rsidRDefault="00766A9D" w:rsidP="004273BF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30DF0C9" w14:textId="0EE1C3D4" w:rsidR="00766A9D" w:rsidRDefault="00522174" w:rsidP="004273BF">
      <w:pPr>
        <w:pStyle w:val="NoSpacing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inline distT="0" distB="0" distL="0" distR="0" wp14:anchorId="7B3FF686" wp14:editId="6597E2B9">
                <wp:extent cx="3657600" cy="2905125"/>
                <wp:effectExtent l="0" t="0" r="19050" b="2857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B2262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14:paraId="28E30097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 Find last index of element</w:t>
                            </w:r>
                          </w:p>
                          <w:p w14:paraId="279A656B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14:paraId="69317510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 @param x array to search</w:t>
                            </w:r>
                          </w:p>
                          <w:p w14:paraId="2964D3AF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 @param y value to look for</w:t>
                            </w:r>
                          </w:p>
                          <w:p w14:paraId="1C19B77E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 @return last index of y in x; -1 if absent</w:t>
                            </w:r>
                          </w:p>
                          <w:p w14:paraId="21A12B3A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 @throws NullPointerException if x is null</w:t>
                            </w:r>
                          </w:p>
                          <w:p w14:paraId="3F040A5D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/</w:t>
                            </w:r>
                          </w:p>
                          <w:p w14:paraId="190E77C4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public int findLast (int[] x, int y)</w:t>
                            </w:r>
                          </w:p>
                          <w:p w14:paraId="5B1555D8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5C8B2FC9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for (int i=x.length-1; i &gt; 0; i--)</w:t>
                            </w:r>
                          </w:p>
                          <w:p w14:paraId="62B51692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{</w:t>
                            </w:r>
                          </w:p>
                          <w:p w14:paraId="582FD619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if (x[i] == y)</w:t>
                            </w:r>
                          </w:p>
                          <w:p w14:paraId="3E356EF9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{</w:t>
                            </w:r>
                          </w:p>
                          <w:p w14:paraId="22EF23E5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  return i;</w:t>
                            </w:r>
                          </w:p>
                          <w:p w14:paraId="4B40CF13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}</w:t>
                            </w:r>
                          </w:p>
                          <w:p w14:paraId="1054DF4D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}</w:t>
                            </w:r>
                          </w:p>
                          <w:p w14:paraId="230746D2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return -1;</w:t>
                            </w:r>
                          </w:p>
                          <w:p w14:paraId="6934A274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14:paraId="234936E0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// test:  x = [2, 3, 5]; y = 2; Expected = 0</w:t>
                            </w:r>
                          </w:p>
                          <w:p w14:paraId="4ACAF715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// Book website: FindLast.java</w:t>
                            </w:r>
                          </w:p>
                          <w:p w14:paraId="666BA092" w14:textId="6775B3F2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// Book website: FindLastTest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3FF68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in;height:2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" fillcolor="white [3201]" strokeweight=".5pt">
                <v:textbox>
                  <w:txbxContent>
                    <w:p w14:paraId="627B2262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>/**</w:t>
                      </w:r>
                    </w:p>
                    <w:p w14:paraId="28E30097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 Find last index of element</w:t>
                      </w:r>
                    </w:p>
                    <w:p w14:paraId="279A656B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</w:t>
                      </w:r>
                    </w:p>
                    <w:p w14:paraId="69317510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 @param x array to search</w:t>
                      </w:r>
                    </w:p>
                    <w:p w14:paraId="2964D3AF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 @param y value to look for</w:t>
                      </w:r>
                    </w:p>
                    <w:p w14:paraId="1C19B77E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 @return last index of y in x; -1 if absent</w:t>
                      </w:r>
                    </w:p>
                    <w:p w14:paraId="21A12B3A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 @throws NullPointerException if x is null</w:t>
                      </w:r>
                    </w:p>
                    <w:p w14:paraId="3F040A5D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/</w:t>
                      </w:r>
                    </w:p>
                    <w:p w14:paraId="190E77C4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public int findLast (int[] x, int y)</w:t>
                      </w:r>
                    </w:p>
                    <w:p w14:paraId="5B1555D8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5C8B2FC9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for (int i=x.length-1; i &gt; 0; i--)</w:t>
                      </w:r>
                    </w:p>
                    <w:p w14:paraId="62B51692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{</w:t>
                      </w:r>
                    </w:p>
                    <w:p w14:paraId="582FD619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if (x[i] == y)</w:t>
                      </w:r>
                    </w:p>
                    <w:p w14:paraId="3E356EF9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{</w:t>
                      </w:r>
                    </w:p>
                    <w:p w14:paraId="22EF23E5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  return i;</w:t>
                      </w:r>
                    </w:p>
                    <w:p w14:paraId="4B40CF13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}</w:t>
                      </w:r>
                    </w:p>
                    <w:p w14:paraId="1054DF4D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}</w:t>
                      </w:r>
                    </w:p>
                    <w:p w14:paraId="230746D2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return -1;</w:t>
                      </w:r>
                    </w:p>
                    <w:p w14:paraId="6934A274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}</w:t>
                      </w:r>
                    </w:p>
                    <w:p w14:paraId="234936E0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// test:  x = [2, 3, 5]; y = 2; Expected = 0</w:t>
                      </w:r>
                    </w:p>
                    <w:p w14:paraId="4ACAF715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// Book website: FindLast.java</w:t>
                      </w:r>
                    </w:p>
                    <w:p w14:paraId="666BA092" w14:textId="6775B3F2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// Book website: FindLastTest.ja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224FB8" w14:textId="6D59060E" w:rsidR="004A2956" w:rsidRDefault="004A2956" w:rsidP="004273BF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B679B5B" w14:textId="69FAAA76" w:rsidR="00A04AD1" w:rsidRDefault="00A04AD1" w:rsidP="00C61854">
      <w:pPr>
        <w:pStyle w:val="NoSpacing"/>
        <w:numPr>
          <w:ilvl w:val="1"/>
          <w:numId w:val="25"/>
        </w:numPr>
        <w:ind w:left="360"/>
        <w:rPr>
          <w:rFonts w:ascii="Cambria" w:eastAsiaTheme="minorEastAsia" w:hAnsi="Cambria"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t>Explain what is wrong with the given code. Describe the fault</w:t>
      </w:r>
      <w:r w:rsidR="000F2DFB"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precisely by proposing a modification to the code.</w:t>
      </w:r>
    </w:p>
    <w:p w14:paraId="0C3838D2" w14:textId="63E88FFA" w:rsidR="000F2DFB" w:rsidRDefault="000F2DFB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BE852CB" w14:textId="4ABD21F1" w:rsidR="000F2DFB" w:rsidRDefault="000F2DFB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4CBFF7A" w14:textId="3114DEDC" w:rsidR="000F2DFB" w:rsidRDefault="000F2DFB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8B67B36" w14:textId="5BA17F90" w:rsidR="000F2DFB" w:rsidRDefault="000F2DFB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DA792F3" w14:textId="00BD53BD" w:rsidR="000F2DFB" w:rsidRDefault="000F2DFB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A423CDE" w14:textId="5A260E3A" w:rsidR="000F2DFB" w:rsidRDefault="000F2DFB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0FCBCF0" w14:textId="60B68FF9" w:rsidR="000F2DFB" w:rsidRDefault="000F2DFB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6BE338C" w14:textId="59CC77DF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41F8313" w14:textId="17F43A4F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F6DAA57" w14:textId="7D2C8393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FC0928B" w14:textId="77777777" w:rsidR="005F56F8" w:rsidRPr="00A04AD1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82671EE" w14:textId="2F43B2E7" w:rsidR="00A04AD1" w:rsidRPr="00A04AD1" w:rsidRDefault="00A04AD1" w:rsidP="00C61854">
      <w:pPr>
        <w:pStyle w:val="NoSpacing"/>
        <w:numPr>
          <w:ilvl w:val="1"/>
          <w:numId w:val="25"/>
        </w:numPr>
        <w:ind w:left="360"/>
        <w:rPr>
          <w:rFonts w:ascii="Cambria" w:eastAsiaTheme="minorEastAsia" w:hAnsi="Cambria"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t xml:space="preserve">If possible, give a test case that does </w:t>
      </w:r>
      <w:r w:rsidRPr="00A04AD1">
        <w:rPr>
          <w:rFonts w:ascii="Cambria" w:eastAsiaTheme="minorEastAsia" w:hAnsi="Cambria"/>
          <w:b/>
          <w:bCs/>
          <w:sz w:val="24"/>
          <w:szCs w:val="24"/>
        </w:rPr>
        <w:t xml:space="preserve">not </w:t>
      </w:r>
      <w:r w:rsidRPr="00A04AD1">
        <w:rPr>
          <w:rFonts w:ascii="Cambria" w:eastAsiaTheme="minorEastAsia" w:hAnsi="Cambria"/>
          <w:sz w:val="24"/>
          <w:szCs w:val="24"/>
        </w:rPr>
        <w:t>execute the fault. If</w:t>
      </w:r>
      <w:r w:rsidR="000F2DFB"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not, briefly explain why not.</w:t>
      </w:r>
    </w:p>
    <w:p w14:paraId="53C8832A" w14:textId="77777777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br w:type="page"/>
      </w:r>
    </w:p>
    <w:p w14:paraId="506E67E2" w14:textId="411CC754" w:rsidR="00A04AD1" w:rsidRPr="00A04AD1" w:rsidRDefault="00A04AD1" w:rsidP="00C61854">
      <w:pPr>
        <w:pStyle w:val="NoSpacing"/>
        <w:numPr>
          <w:ilvl w:val="1"/>
          <w:numId w:val="25"/>
        </w:numPr>
        <w:ind w:left="360"/>
        <w:rPr>
          <w:rFonts w:ascii="Cambria" w:eastAsiaTheme="minorEastAsia" w:hAnsi="Cambria"/>
          <w:b/>
          <w:bCs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lastRenderedPageBreak/>
        <w:t xml:space="preserve">If possible, give a test case that executes the fault, but does </w:t>
      </w:r>
      <w:r w:rsidRPr="00A04AD1">
        <w:rPr>
          <w:rFonts w:ascii="Cambria" w:eastAsiaTheme="minorEastAsia" w:hAnsi="Cambria"/>
          <w:b/>
          <w:bCs/>
          <w:sz w:val="24"/>
          <w:szCs w:val="24"/>
        </w:rPr>
        <w:t>not</w:t>
      </w:r>
      <w:r w:rsidR="000F2DFB">
        <w:rPr>
          <w:rFonts w:ascii="Cambria" w:eastAsiaTheme="minorEastAsia" w:hAnsi="Cambria"/>
          <w:b/>
          <w:bCs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result in an error state. If not, briefly explain why not.</w:t>
      </w:r>
    </w:p>
    <w:p w14:paraId="5DB7F535" w14:textId="17761C91" w:rsidR="000F2DFB" w:rsidRDefault="000F2DFB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932AA6A" w14:textId="17C05FC7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A2722C5" w14:textId="5A6DB25C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D60689C" w14:textId="369A05CF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DDDA792" w14:textId="4B726FEB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03C6916" w14:textId="289814E2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D65FC2A" w14:textId="766683CD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5DB4A6E" w14:textId="58C33AA5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4ADC03B" w14:textId="28B46DAE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095183D" w14:textId="77777777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457149C" w14:textId="2D55BD7B" w:rsidR="000F2DFB" w:rsidRDefault="00A04AD1" w:rsidP="00C61854">
      <w:pPr>
        <w:pStyle w:val="NoSpacing"/>
        <w:numPr>
          <w:ilvl w:val="1"/>
          <w:numId w:val="25"/>
        </w:numPr>
        <w:ind w:left="360"/>
        <w:rPr>
          <w:rFonts w:ascii="Cambria" w:eastAsiaTheme="minorEastAsia" w:hAnsi="Cambria"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t>If possible</w:t>
      </w:r>
      <w:r w:rsidR="006C5CEC">
        <w:rPr>
          <w:rFonts w:ascii="Cambria" w:eastAsiaTheme="minorEastAsia" w:hAnsi="Cambria"/>
          <w:sz w:val="24"/>
          <w:szCs w:val="24"/>
        </w:rPr>
        <w:t>,</w:t>
      </w:r>
      <w:r w:rsidRPr="00A04AD1">
        <w:rPr>
          <w:rFonts w:ascii="Cambria" w:eastAsiaTheme="minorEastAsia" w:hAnsi="Cambria"/>
          <w:sz w:val="24"/>
          <w:szCs w:val="24"/>
        </w:rPr>
        <w:t xml:space="preserve"> give a test case that results in an error, but </w:t>
      </w:r>
      <w:r w:rsidRPr="00A04AD1">
        <w:rPr>
          <w:rFonts w:ascii="Cambria" w:eastAsiaTheme="minorEastAsia" w:hAnsi="Cambria"/>
          <w:b/>
          <w:bCs/>
          <w:sz w:val="24"/>
          <w:szCs w:val="24"/>
        </w:rPr>
        <w:t xml:space="preserve">not </w:t>
      </w:r>
      <w:r w:rsidRPr="00A04AD1">
        <w:rPr>
          <w:rFonts w:ascii="Cambria" w:eastAsiaTheme="minorEastAsia" w:hAnsi="Cambria"/>
          <w:sz w:val="24"/>
          <w:szCs w:val="24"/>
        </w:rPr>
        <w:t>a</w:t>
      </w:r>
      <w:r w:rsidR="000F2DFB"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failure. If not, briefly explain why not. Hint: Don</w:t>
      </w:r>
      <w:r>
        <w:rPr>
          <w:rFonts w:ascii="Cambria" w:eastAsiaTheme="minorEastAsia" w:hAnsi="Cambria"/>
          <w:sz w:val="24"/>
          <w:szCs w:val="24"/>
        </w:rPr>
        <w:t>’</w:t>
      </w:r>
      <w:r w:rsidRPr="00A04AD1">
        <w:rPr>
          <w:rFonts w:ascii="Cambria" w:eastAsiaTheme="minorEastAsia" w:hAnsi="Cambria"/>
          <w:sz w:val="24"/>
          <w:szCs w:val="24"/>
        </w:rPr>
        <w:t>t forget about</w:t>
      </w:r>
      <w:r w:rsidR="000F2DFB"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the program counter.</w:t>
      </w:r>
    </w:p>
    <w:p w14:paraId="3BBE597F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07C3927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8A942BF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07247FE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B40B45E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C542C81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5003831" w14:textId="12CF9123" w:rsidR="00A04AD1" w:rsidRDefault="00A04AD1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FFFAF4D" w14:textId="4EF4F0AB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5C1A5D7" w14:textId="1103FB28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C03C53D" w14:textId="77777777" w:rsidR="005F56F8" w:rsidRPr="00A04AD1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DDB4B23" w14:textId="27ECFEAB" w:rsidR="000F2DFB" w:rsidRDefault="00A04AD1" w:rsidP="00C61854">
      <w:pPr>
        <w:pStyle w:val="NoSpacing"/>
        <w:numPr>
          <w:ilvl w:val="1"/>
          <w:numId w:val="25"/>
        </w:numPr>
        <w:ind w:left="360"/>
        <w:rPr>
          <w:rFonts w:ascii="Cambria" w:eastAsiaTheme="minorEastAsia" w:hAnsi="Cambria"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t>For the given test case, describe the first error state. Be sure to</w:t>
      </w:r>
      <w:r w:rsidR="000F2DFB"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describe the complete state.</w:t>
      </w:r>
    </w:p>
    <w:p w14:paraId="10DE6CB0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FFC4FDD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D90A667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14CA472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44D79E3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B49D674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D623FF9" w14:textId="77B295E4" w:rsidR="00A04AD1" w:rsidRDefault="00A04AD1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92D38C7" w14:textId="76E7E1F6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8D498FF" w14:textId="4EFE4793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C0CC38C" w14:textId="77777777" w:rsidR="005F56F8" w:rsidRPr="00A04AD1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B4A3A7B" w14:textId="4C77354B" w:rsidR="000F2DFB" w:rsidRDefault="00A04AD1" w:rsidP="00C61854">
      <w:pPr>
        <w:pStyle w:val="NoSpacing"/>
        <w:numPr>
          <w:ilvl w:val="1"/>
          <w:numId w:val="25"/>
        </w:numPr>
        <w:ind w:left="270"/>
        <w:rPr>
          <w:rFonts w:ascii="Cambria" w:eastAsiaTheme="minorEastAsia" w:hAnsi="Cambria"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t>Implement your repair and verify that the given test now</w:t>
      </w:r>
      <w:r w:rsidR="000F2DFB"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produces the expected output. Submit a screen printout or other</w:t>
      </w:r>
      <w:r w:rsidR="000F2DFB"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evidence that your new program works.</w:t>
      </w:r>
      <w:r w:rsidR="000F2DFB">
        <w:rPr>
          <w:rFonts w:ascii="Cambria" w:eastAsiaTheme="minorEastAsia" w:hAnsi="Cambria"/>
          <w:sz w:val="24"/>
          <w:szCs w:val="24"/>
        </w:rPr>
        <w:br w:type="page"/>
      </w:r>
    </w:p>
    <w:p w14:paraId="362E617E" w14:textId="69A86800" w:rsidR="000F2DFB" w:rsidRPr="006A5563" w:rsidRDefault="000F2DFB" w:rsidP="000F2DFB">
      <w:pPr>
        <w:pStyle w:val="NoSpacing"/>
        <w:numPr>
          <w:ilvl w:val="0"/>
          <w:numId w:val="20"/>
        </w:numPr>
        <w:ind w:left="360"/>
        <w:rPr>
          <w:rFonts w:ascii="Cambria" w:eastAsiaTheme="minorEastAsia" w:hAnsi="Cambria"/>
          <w:sz w:val="24"/>
          <w:szCs w:val="24"/>
        </w:rPr>
      </w:pPr>
      <w:r w:rsidRPr="004273BF">
        <w:rPr>
          <w:rFonts w:ascii="Cambria" w:eastAsiaTheme="minorEastAsia" w:hAnsi="Cambria"/>
          <w:sz w:val="24"/>
          <w:szCs w:val="24"/>
        </w:rPr>
        <w:lastRenderedPageBreak/>
        <w:t xml:space="preserve">Below </w:t>
      </w:r>
      <w:r>
        <w:rPr>
          <w:rFonts w:ascii="Cambria" w:eastAsiaTheme="minorEastAsia" w:hAnsi="Cambria"/>
          <w:sz w:val="24"/>
          <w:szCs w:val="24"/>
        </w:rPr>
        <w:t>is a</w:t>
      </w:r>
      <w:r w:rsidRPr="004273BF">
        <w:rPr>
          <w:rFonts w:ascii="Cambria" w:eastAsiaTheme="minorEastAsia" w:hAnsi="Cambria"/>
          <w:sz w:val="24"/>
          <w:szCs w:val="24"/>
        </w:rPr>
        <w:t xml:space="preserve"> faulty program. </w:t>
      </w:r>
      <w:r>
        <w:rPr>
          <w:rFonts w:ascii="Cambria" w:eastAsiaTheme="minorEastAsia" w:hAnsi="Cambria"/>
          <w:sz w:val="24"/>
          <w:szCs w:val="24"/>
        </w:rPr>
        <w:t>It</w:t>
      </w:r>
      <w:r w:rsidRPr="004273BF">
        <w:rPr>
          <w:rFonts w:ascii="Cambria" w:eastAsiaTheme="minorEastAsia" w:hAnsi="Cambria"/>
          <w:sz w:val="24"/>
          <w:szCs w:val="24"/>
        </w:rPr>
        <w:t xml:space="preserve"> includes test inputs that result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6A5563">
        <w:rPr>
          <w:rFonts w:ascii="Cambria" w:eastAsiaTheme="minorEastAsia" w:hAnsi="Cambria"/>
          <w:sz w:val="24"/>
          <w:szCs w:val="24"/>
        </w:rPr>
        <w:t>in failure. Answer the following questions about the program.</w:t>
      </w:r>
    </w:p>
    <w:p w14:paraId="2C5EFEE8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365E5D8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inline distT="0" distB="0" distL="0" distR="0" wp14:anchorId="27037BE4" wp14:editId="4BB49C24">
                <wp:extent cx="3657600" cy="2905125"/>
                <wp:effectExtent l="0" t="0" r="19050" b="2857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D6EDE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14:paraId="67330846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 Count positive elements</w:t>
                            </w:r>
                          </w:p>
                          <w:p w14:paraId="2BD1462A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14:paraId="167D7FD8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 @param x array to search</w:t>
                            </w:r>
                          </w:p>
                          <w:p w14:paraId="679E38FD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 @return count of positive elements in x</w:t>
                            </w:r>
                          </w:p>
                          <w:p w14:paraId="3BFD329A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 @throws NullPointerException if x is null</w:t>
                            </w:r>
                          </w:p>
                          <w:p w14:paraId="7B8B1EF9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/</w:t>
                            </w:r>
                          </w:p>
                          <w:p w14:paraId="23303F47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public int countPositive (int[] x)</w:t>
                            </w:r>
                          </w:p>
                          <w:p w14:paraId="0CF85459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2DC88DBC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int count = 0;</w:t>
                            </w:r>
                          </w:p>
                          <w:p w14:paraId="01F23001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for (int i=0; i &lt; x.length; i++)</w:t>
                            </w:r>
                          </w:p>
                          <w:p w14:paraId="43284D83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{</w:t>
                            </w:r>
                          </w:p>
                          <w:p w14:paraId="7C326870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if (x[i] &gt;= 0)</w:t>
                            </w:r>
                          </w:p>
                          <w:p w14:paraId="34DD9D54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{</w:t>
                            </w:r>
                          </w:p>
                          <w:p w14:paraId="34E9771C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  count++;</w:t>
                            </w:r>
                          </w:p>
                          <w:p w14:paraId="7B8B2D9B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}</w:t>
                            </w:r>
                          </w:p>
                          <w:p w14:paraId="25619B9B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}</w:t>
                            </w:r>
                          </w:p>
                          <w:p w14:paraId="2C9B4C5F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return count;</w:t>
                            </w:r>
                          </w:p>
                          <w:p w14:paraId="5CCDA1CA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14:paraId="57C4B4F2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// test: x = [-4, 2, 0, 2]; Expected = 2</w:t>
                            </w:r>
                          </w:p>
                          <w:p w14:paraId="305E9DB4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// Book website: CountPositive.java</w:t>
                            </w:r>
                          </w:p>
                          <w:p w14:paraId="4A97A1FE" w14:textId="38D4CA8C" w:rsidR="000F2DFB" w:rsidRPr="00522174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// Book website: CountPositiveTest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37BE4" id="Text Box 11" o:spid="_x0000_s1027" type="#_x0000_t202" style="width:4in;height:2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" fillcolor="white [3201]" strokeweight=".5pt">
                <v:textbox>
                  <w:txbxContent>
                    <w:p w14:paraId="3F1D6EDE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>/**</w:t>
                      </w:r>
                    </w:p>
                    <w:p w14:paraId="67330846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 Count positive elements</w:t>
                      </w:r>
                    </w:p>
                    <w:p w14:paraId="2BD1462A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</w:t>
                      </w:r>
                    </w:p>
                    <w:p w14:paraId="167D7FD8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 @param x array to search</w:t>
                      </w:r>
                    </w:p>
                    <w:p w14:paraId="679E38FD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 @return count of positive elements in x</w:t>
                      </w:r>
                    </w:p>
                    <w:p w14:paraId="3BFD329A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 @throws NullPointerException if x is null</w:t>
                      </w:r>
                    </w:p>
                    <w:p w14:paraId="7B8B1EF9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/</w:t>
                      </w:r>
                    </w:p>
                    <w:p w14:paraId="23303F47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public int countPositive (int[] x)</w:t>
                      </w:r>
                    </w:p>
                    <w:p w14:paraId="0CF85459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2DC88DBC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int count = 0;</w:t>
                      </w:r>
                    </w:p>
                    <w:p w14:paraId="01F23001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for (int i=0; i &lt; x.length; i++)</w:t>
                      </w:r>
                    </w:p>
                    <w:p w14:paraId="43284D83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{</w:t>
                      </w:r>
                    </w:p>
                    <w:p w14:paraId="7C326870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if (x[i] &gt;= 0)</w:t>
                      </w:r>
                    </w:p>
                    <w:p w14:paraId="34DD9D54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{</w:t>
                      </w:r>
                    </w:p>
                    <w:p w14:paraId="34E9771C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  count++;</w:t>
                      </w:r>
                    </w:p>
                    <w:p w14:paraId="7B8B2D9B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}</w:t>
                      </w:r>
                    </w:p>
                    <w:p w14:paraId="25619B9B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}</w:t>
                      </w:r>
                    </w:p>
                    <w:p w14:paraId="2C9B4C5F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return count;</w:t>
                      </w:r>
                    </w:p>
                    <w:p w14:paraId="5CCDA1CA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}</w:t>
                      </w:r>
                    </w:p>
                    <w:p w14:paraId="57C4B4F2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// test: x = [-4, 2, 0, 2]; Expected = 2</w:t>
                      </w:r>
                    </w:p>
                    <w:p w14:paraId="305E9DB4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// Book website: CountPositive.java</w:t>
                      </w:r>
                    </w:p>
                    <w:p w14:paraId="4A97A1FE" w14:textId="38D4CA8C" w:rsidR="000F2DFB" w:rsidRPr="00522174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// Book website: CountPositiveTest.ja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2F67F6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0B40FB3" w14:textId="4854AA65" w:rsidR="000F2DFB" w:rsidRDefault="000F2DFB" w:rsidP="00C61854">
      <w:pPr>
        <w:pStyle w:val="NoSpacing"/>
        <w:numPr>
          <w:ilvl w:val="1"/>
          <w:numId w:val="31"/>
        </w:numPr>
        <w:ind w:left="360"/>
        <w:rPr>
          <w:rFonts w:ascii="Cambria" w:eastAsiaTheme="minorEastAsia" w:hAnsi="Cambria"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t>Explain what is wrong with the given code. Describe the fault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precisely by proposing a modification to the code.</w:t>
      </w:r>
    </w:p>
    <w:p w14:paraId="56CB1CDE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91F5E7E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378EC8D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117C2D3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799FE2E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9B90946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AA57EBF" w14:textId="1F053828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64818EB" w14:textId="36F0C6AA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E0232B0" w14:textId="455F55FD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572B2C2" w14:textId="4C40B33D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9290140" w14:textId="77777777" w:rsidR="005F56F8" w:rsidRPr="00A04AD1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9FC47B1" w14:textId="7B73FC65" w:rsidR="005F56F8" w:rsidRDefault="000F2DFB" w:rsidP="00C61854">
      <w:pPr>
        <w:pStyle w:val="NoSpacing"/>
        <w:numPr>
          <w:ilvl w:val="1"/>
          <w:numId w:val="31"/>
        </w:numPr>
        <w:ind w:left="360"/>
        <w:rPr>
          <w:rFonts w:ascii="Cambria" w:eastAsiaTheme="minorEastAsia" w:hAnsi="Cambria"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t xml:space="preserve">If possible, give a test case that does </w:t>
      </w:r>
      <w:r w:rsidRPr="00A04AD1">
        <w:rPr>
          <w:rFonts w:ascii="Cambria" w:eastAsiaTheme="minorEastAsia" w:hAnsi="Cambria"/>
          <w:b/>
          <w:bCs/>
          <w:sz w:val="24"/>
          <w:szCs w:val="24"/>
        </w:rPr>
        <w:t xml:space="preserve">not </w:t>
      </w:r>
      <w:r w:rsidRPr="00A04AD1">
        <w:rPr>
          <w:rFonts w:ascii="Cambria" w:eastAsiaTheme="minorEastAsia" w:hAnsi="Cambria"/>
          <w:sz w:val="24"/>
          <w:szCs w:val="24"/>
        </w:rPr>
        <w:t>execute the fault. If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not, briefly explain why not.</w:t>
      </w:r>
      <w:r w:rsidR="005F56F8">
        <w:rPr>
          <w:rFonts w:ascii="Cambria" w:eastAsiaTheme="minorEastAsia" w:hAnsi="Cambria"/>
          <w:sz w:val="24"/>
          <w:szCs w:val="24"/>
        </w:rPr>
        <w:br w:type="page"/>
      </w:r>
    </w:p>
    <w:p w14:paraId="2D32E70F" w14:textId="0E03B28A" w:rsidR="000F2DFB" w:rsidRPr="00A04AD1" w:rsidRDefault="000F2DFB" w:rsidP="00C61854">
      <w:pPr>
        <w:pStyle w:val="NoSpacing"/>
        <w:numPr>
          <w:ilvl w:val="1"/>
          <w:numId w:val="31"/>
        </w:numPr>
        <w:ind w:left="360"/>
        <w:rPr>
          <w:rFonts w:ascii="Cambria" w:eastAsiaTheme="minorEastAsia" w:hAnsi="Cambria"/>
          <w:b/>
          <w:bCs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lastRenderedPageBreak/>
        <w:t xml:space="preserve">If possible, give a test case that executes the fault, but does </w:t>
      </w:r>
      <w:r w:rsidRPr="00A04AD1">
        <w:rPr>
          <w:rFonts w:ascii="Cambria" w:eastAsiaTheme="minorEastAsia" w:hAnsi="Cambria"/>
          <w:b/>
          <w:bCs/>
          <w:sz w:val="24"/>
          <w:szCs w:val="24"/>
        </w:rPr>
        <w:t>not</w:t>
      </w:r>
      <w:r>
        <w:rPr>
          <w:rFonts w:ascii="Cambria" w:eastAsiaTheme="minorEastAsia" w:hAnsi="Cambria"/>
          <w:b/>
          <w:bCs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result in an error state. If not, briefly explain why not.</w:t>
      </w:r>
    </w:p>
    <w:p w14:paraId="14D6E5B8" w14:textId="48BF016A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2A6185F" w14:textId="1901DEB0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7C8C82C" w14:textId="6CB42FB3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796DFA3" w14:textId="520E428F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81C59B2" w14:textId="42A9AACD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20A499A" w14:textId="5FB6453A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E8AA952" w14:textId="31F435FD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0C7FDB6" w14:textId="7E32B7B3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ABE3C8B" w14:textId="2205992C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BD1E209" w14:textId="77777777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3379153" w14:textId="379183E7" w:rsidR="000F2DFB" w:rsidRDefault="000F2DFB" w:rsidP="00C61854">
      <w:pPr>
        <w:pStyle w:val="NoSpacing"/>
        <w:numPr>
          <w:ilvl w:val="1"/>
          <w:numId w:val="31"/>
        </w:numPr>
        <w:ind w:left="360"/>
        <w:rPr>
          <w:rFonts w:ascii="Cambria" w:eastAsiaTheme="minorEastAsia" w:hAnsi="Cambria"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t>If possible</w:t>
      </w:r>
      <w:r w:rsidR="00EA08DC">
        <w:rPr>
          <w:rFonts w:ascii="Cambria" w:eastAsiaTheme="minorEastAsia" w:hAnsi="Cambria"/>
          <w:sz w:val="24"/>
          <w:szCs w:val="24"/>
        </w:rPr>
        <w:t>,</w:t>
      </w:r>
      <w:r w:rsidRPr="00A04AD1">
        <w:rPr>
          <w:rFonts w:ascii="Cambria" w:eastAsiaTheme="minorEastAsia" w:hAnsi="Cambria"/>
          <w:sz w:val="24"/>
          <w:szCs w:val="24"/>
        </w:rPr>
        <w:t xml:space="preserve"> give a test case that results in an error, but </w:t>
      </w:r>
      <w:r w:rsidRPr="00A04AD1">
        <w:rPr>
          <w:rFonts w:ascii="Cambria" w:eastAsiaTheme="minorEastAsia" w:hAnsi="Cambria"/>
          <w:b/>
          <w:bCs/>
          <w:sz w:val="24"/>
          <w:szCs w:val="24"/>
        </w:rPr>
        <w:t xml:space="preserve">not </w:t>
      </w:r>
      <w:r w:rsidRPr="00A04AD1">
        <w:rPr>
          <w:rFonts w:ascii="Cambria" w:eastAsiaTheme="minorEastAsia" w:hAnsi="Cambria"/>
          <w:sz w:val="24"/>
          <w:szCs w:val="24"/>
        </w:rPr>
        <w:t>a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failure. If not, briefly explain why not. Hint: Don</w:t>
      </w:r>
      <w:r>
        <w:rPr>
          <w:rFonts w:ascii="Cambria" w:eastAsiaTheme="minorEastAsia" w:hAnsi="Cambria"/>
          <w:sz w:val="24"/>
          <w:szCs w:val="24"/>
        </w:rPr>
        <w:t>’</w:t>
      </w:r>
      <w:r w:rsidRPr="00A04AD1">
        <w:rPr>
          <w:rFonts w:ascii="Cambria" w:eastAsiaTheme="minorEastAsia" w:hAnsi="Cambria"/>
          <w:sz w:val="24"/>
          <w:szCs w:val="24"/>
        </w:rPr>
        <w:t>t forget about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the program counter.</w:t>
      </w:r>
    </w:p>
    <w:p w14:paraId="55CEC995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9184E50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4815690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0E2A3C2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1B13452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6312EBE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7DAF9BB" w14:textId="135CD795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BC725E6" w14:textId="6F259DB3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11FC9F3" w14:textId="4DD93DD3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225973A" w14:textId="77777777" w:rsidR="005F56F8" w:rsidRPr="00A04AD1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6AB3215" w14:textId="04559DB7" w:rsidR="000F2DFB" w:rsidRDefault="000F2DFB" w:rsidP="00C61854">
      <w:pPr>
        <w:pStyle w:val="NoSpacing"/>
        <w:numPr>
          <w:ilvl w:val="1"/>
          <w:numId w:val="31"/>
        </w:numPr>
        <w:ind w:left="360"/>
        <w:rPr>
          <w:rFonts w:ascii="Cambria" w:eastAsiaTheme="minorEastAsia" w:hAnsi="Cambria"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t>For the given test case, describe the first error state. Be sure to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describe the complete state.</w:t>
      </w:r>
    </w:p>
    <w:p w14:paraId="30AD1D7B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C50C6F4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1ED8596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02AAA93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FDEB680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E0C11F5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019CC74" w14:textId="5205EBCA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83396F3" w14:textId="0B9334BD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95AF8C0" w14:textId="1727622A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CEDB3C8" w14:textId="77777777" w:rsidR="005F56F8" w:rsidRPr="00A04AD1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9E78945" w14:textId="144BA1D0" w:rsidR="00EA08DC" w:rsidRDefault="000F2DFB" w:rsidP="00C61854">
      <w:pPr>
        <w:pStyle w:val="NoSpacing"/>
        <w:numPr>
          <w:ilvl w:val="1"/>
          <w:numId w:val="31"/>
        </w:numPr>
        <w:ind w:left="360"/>
        <w:rPr>
          <w:rFonts w:ascii="Cambria" w:eastAsiaTheme="minorEastAsia" w:hAnsi="Cambria"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t>Implement your repair and verify that the given test now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produces the expected output. Submit a screen printout or other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evidence that your new program works.</w:t>
      </w:r>
      <w:r w:rsidR="00EA08DC">
        <w:rPr>
          <w:rFonts w:ascii="Cambria" w:eastAsiaTheme="minorEastAsia" w:hAnsi="Cambria"/>
          <w:sz w:val="24"/>
          <w:szCs w:val="24"/>
        </w:rPr>
        <w:br w:type="page"/>
      </w:r>
    </w:p>
    <w:p w14:paraId="35E6CE85" w14:textId="5164741D" w:rsidR="006C5CEC" w:rsidRDefault="00EA08DC" w:rsidP="00EA08DC">
      <w:pPr>
        <w:pStyle w:val="NoSpacing"/>
        <w:numPr>
          <w:ilvl w:val="0"/>
          <w:numId w:val="20"/>
        </w:numPr>
        <w:ind w:left="360"/>
        <w:rPr>
          <w:rFonts w:ascii="Cambria" w:eastAsiaTheme="minorEastAsia" w:hAnsi="Cambria"/>
          <w:sz w:val="24"/>
          <w:szCs w:val="24"/>
        </w:rPr>
      </w:pPr>
      <w:r w:rsidRPr="00EA08DC">
        <w:rPr>
          <w:rFonts w:ascii="Cambria" w:eastAsiaTheme="minorEastAsia" w:hAnsi="Cambria"/>
          <w:sz w:val="24"/>
          <w:szCs w:val="24"/>
        </w:rPr>
        <w:lastRenderedPageBreak/>
        <w:t>Consider a system that consists of 4 parameters, P1, P2, P3, and P4. Each parameter has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EA08DC">
        <w:rPr>
          <w:rFonts w:ascii="Cambria" w:eastAsiaTheme="minorEastAsia" w:hAnsi="Cambria"/>
          <w:sz w:val="24"/>
          <w:szCs w:val="24"/>
        </w:rPr>
        <w:t>two values 0 and 1. Apply algorithm IPO to create a pairwise test set for this system. Use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EA08DC">
        <w:rPr>
          <w:rFonts w:ascii="Cambria" w:eastAsiaTheme="minorEastAsia" w:hAnsi="Cambria"/>
          <w:sz w:val="24"/>
          <w:szCs w:val="24"/>
        </w:rPr>
        <w:t xml:space="preserve">“-” to represent </w:t>
      </w:r>
      <w:r w:rsidRPr="00EA08DC">
        <w:rPr>
          <w:rFonts w:ascii="Cambria" w:eastAsiaTheme="minorEastAsia" w:hAnsi="Cambria"/>
          <w:i/>
          <w:iCs/>
          <w:sz w:val="24"/>
          <w:szCs w:val="24"/>
        </w:rPr>
        <w:t xml:space="preserve">don’t care </w:t>
      </w:r>
      <w:r w:rsidRPr="00EA08DC">
        <w:rPr>
          <w:rFonts w:ascii="Cambria" w:eastAsiaTheme="minorEastAsia" w:hAnsi="Cambria"/>
          <w:sz w:val="24"/>
          <w:szCs w:val="24"/>
        </w:rPr>
        <w:t>values, i.e., values that do not affect coverage. Clearly indicate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EA08DC">
        <w:rPr>
          <w:rFonts w:ascii="Cambria" w:eastAsiaTheme="minorEastAsia" w:hAnsi="Cambria"/>
          <w:sz w:val="24"/>
          <w:szCs w:val="24"/>
        </w:rPr>
        <w:t>your tie-breaking rules that may be needed in the test generation process. You must show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EA08DC">
        <w:rPr>
          <w:rFonts w:ascii="Cambria" w:eastAsiaTheme="minorEastAsia" w:hAnsi="Cambria"/>
          <w:sz w:val="24"/>
          <w:szCs w:val="24"/>
        </w:rPr>
        <w:t>intermediate steps to obtain full credits.</w:t>
      </w:r>
      <w:r w:rsidR="006C5CEC">
        <w:rPr>
          <w:rFonts w:ascii="Cambria" w:eastAsiaTheme="minorEastAsia" w:hAnsi="Cambria"/>
          <w:sz w:val="24"/>
          <w:szCs w:val="24"/>
        </w:rPr>
        <w:br w:type="page"/>
      </w:r>
    </w:p>
    <w:p w14:paraId="15C75D92" w14:textId="4623F3C1" w:rsidR="006C5CEC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br w:type="page"/>
      </w:r>
    </w:p>
    <w:p w14:paraId="295EB946" w14:textId="09C72F94" w:rsidR="006C5CEC" w:rsidRPr="00922AC2" w:rsidRDefault="006C5CEC" w:rsidP="00C61854">
      <w:pPr>
        <w:pStyle w:val="NoSpacing"/>
        <w:numPr>
          <w:ilvl w:val="0"/>
          <w:numId w:val="20"/>
        </w:numPr>
        <w:ind w:left="360"/>
        <w:rPr>
          <w:rFonts w:ascii="Cambria" w:hAnsi="Cambria"/>
          <w:sz w:val="24"/>
          <w:szCs w:val="24"/>
        </w:rPr>
      </w:pPr>
      <w:r w:rsidRPr="00922AC2">
        <w:rPr>
          <w:rFonts w:ascii="Cambria" w:hAnsi="Cambria"/>
          <w:sz w:val="24"/>
          <w:szCs w:val="24"/>
        </w:rPr>
        <w:lastRenderedPageBreak/>
        <w:t>Answer questions a–g for the graph defined by the following sets:</w:t>
      </w:r>
    </w:p>
    <w:p w14:paraId="31F684C7" w14:textId="77777777" w:rsidR="006C5CEC" w:rsidRPr="00922AC2" w:rsidRDefault="006C5CEC" w:rsidP="006C5CEC">
      <w:pPr>
        <w:pStyle w:val="NoSpacing"/>
        <w:numPr>
          <w:ilvl w:val="0"/>
          <w:numId w:val="21"/>
        </w:numPr>
        <w:ind w:left="360"/>
        <w:rPr>
          <w:rFonts w:ascii="Cambria Math" w:hAnsi="Cambria Math"/>
          <w:sz w:val="24"/>
          <w:szCs w:val="24"/>
          <w:oMath/>
        </w:rPr>
      </w:pPr>
      <m:oMath>
        <m:r>
          <w:rPr>
            <w:rFonts w:ascii="Cambria Math" w:hAnsi="Cambria Math"/>
            <w:sz w:val="24"/>
            <w:szCs w:val="24"/>
          </w:rPr>
          <m:t>N = {1, 2, 3, 4, 5, 6, 7}</m:t>
        </m:r>
      </m:oMath>
    </w:p>
    <w:p w14:paraId="595091AB" w14:textId="77777777" w:rsidR="006C5CEC" w:rsidRPr="00922AC2" w:rsidRDefault="00FE16A1" w:rsidP="006C5CEC">
      <w:pPr>
        <w:pStyle w:val="NoSpacing"/>
        <w:numPr>
          <w:ilvl w:val="0"/>
          <w:numId w:val="21"/>
        </w:numPr>
        <w:ind w:left="360"/>
        <w:rPr>
          <w:rFonts w:ascii="Cambria Math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{1}</m:t>
        </m:r>
      </m:oMath>
    </w:p>
    <w:p w14:paraId="02F142FD" w14:textId="77777777" w:rsidR="006C5CEC" w:rsidRPr="00922AC2" w:rsidRDefault="00FE16A1" w:rsidP="006C5CEC">
      <w:pPr>
        <w:pStyle w:val="NoSpacing"/>
        <w:numPr>
          <w:ilvl w:val="0"/>
          <w:numId w:val="21"/>
        </w:numPr>
        <w:ind w:left="360"/>
        <w:rPr>
          <w:rFonts w:ascii="Cambria Math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{7}</m:t>
        </m:r>
      </m:oMath>
    </w:p>
    <w:p w14:paraId="7CA38CAB" w14:textId="77777777" w:rsidR="006C5CEC" w:rsidRPr="00922AC2" w:rsidRDefault="006C5CEC" w:rsidP="006C5CEC">
      <w:pPr>
        <w:pStyle w:val="NoSpacing"/>
        <w:numPr>
          <w:ilvl w:val="0"/>
          <w:numId w:val="21"/>
        </w:numPr>
        <w:ind w:left="360"/>
        <w:rPr>
          <w:rFonts w:ascii="Cambria Math" w:hAnsi="Cambria Math"/>
          <w:sz w:val="24"/>
          <w:szCs w:val="24"/>
          <w:oMath/>
        </w:rPr>
      </w:pPr>
      <m:oMath>
        <m:r>
          <w:rPr>
            <w:rFonts w:ascii="Cambria Math" w:hAnsi="Cambria Math"/>
            <w:sz w:val="24"/>
            <w:szCs w:val="24"/>
          </w:rPr>
          <m:t>E = {(1, 2), (1, 7), (2, 3), (2, 4), (3, 2), (4, 5), (4, 6), (5, 6), (6, 1)}</m:t>
        </m:r>
      </m:oMath>
    </w:p>
    <w:p w14:paraId="29587522" w14:textId="77777777" w:rsidR="006C5CEC" w:rsidRPr="00922AC2" w:rsidRDefault="006C5CEC" w:rsidP="006C5CEC">
      <w:pPr>
        <w:pStyle w:val="NoSpacing"/>
        <w:rPr>
          <w:rFonts w:ascii="Cambria" w:hAnsi="Cambria"/>
          <w:sz w:val="24"/>
          <w:szCs w:val="24"/>
        </w:rPr>
      </w:pPr>
      <w:r w:rsidRPr="00922AC2">
        <w:rPr>
          <w:rFonts w:ascii="Cambria" w:hAnsi="Cambria"/>
          <w:sz w:val="24"/>
          <w:szCs w:val="24"/>
        </w:rPr>
        <w:t>Also consider the following (candidate) test paths:</w:t>
      </w:r>
    </w:p>
    <w:p w14:paraId="4192713E" w14:textId="77777777" w:rsidR="006C5CEC" w:rsidRPr="00922AC2" w:rsidRDefault="00FE16A1" w:rsidP="006C5CEC">
      <w:pPr>
        <w:pStyle w:val="NoSpacing"/>
        <w:numPr>
          <w:ilvl w:val="0"/>
          <w:numId w:val="22"/>
        </w:numPr>
        <w:ind w:left="360"/>
        <w:rPr>
          <w:rFonts w:ascii="Cambria Math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[1, 2, 4, 5, 6, 1, 7]</m:t>
        </m:r>
      </m:oMath>
    </w:p>
    <w:p w14:paraId="2A0F33D6" w14:textId="77777777" w:rsidR="006C5CEC" w:rsidRPr="00922AC2" w:rsidRDefault="00FE16A1" w:rsidP="006C5CEC">
      <w:pPr>
        <w:pStyle w:val="NoSpacing"/>
        <w:numPr>
          <w:ilvl w:val="0"/>
          <w:numId w:val="22"/>
        </w:numPr>
        <w:ind w:left="360"/>
        <w:rPr>
          <w:rFonts w:ascii="Cambria Math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[1, 2, 3, 2, 4, 6, 1, 7]</m:t>
        </m:r>
      </m:oMath>
    </w:p>
    <w:p w14:paraId="24446A31" w14:textId="77777777" w:rsidR="006C5CEC" w:rsidRPr="00323DD2" w:rsidRDefault="00FE16A1" w:rsidP="006C5CEC">
      <w:pPr>
        <w:pStyle w:val="NoSpacing"/>
        <w:numPr>
          <w:ilvl w:val="0"/>
          <w:numId w:val="22"/>
        </w:numPr>
        <w:ind w:left="360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[1, 2, 3, 2, 4, 5, 6, 1, 7]</m:t>
        </m:r>
      </m:oMath>
    </w:p>
    <w:p w14:paraId="6FAA9E48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F87311B" w14:textId="67FE138A" w:rsidR="006C5CEC" w:rsidRPr="00323DD2" w:rsidRDefault="006C5CEC" w:rsidP="00C61854">
      <w:pPr>
        <w:pStyle w:val="NoSpacing"/>
        <w:numPr>
          <w:ilvl w:val="1"/>
          <w:numId w:val="33"/>
        </w:numPr>
        <w:ind w:left="360"/>
        <w:rPr>
          <w:rFonts w:ascii="Cambria" w:eastAsiaTheme="minorEastAsia" w:hAnsi="Cambria"/>
          <w:sz w:val="24"/>
          <w:szCs w:val="24"/>
        </w:rPr>
      </w:pPr>
      <w:r w:rsidRPr="00323DD2">
        <w:rPr>
          <w:rFonts w:ascii="Cambria" w:eastAsiaTheme="minorEastAsia" w:hAnsi="Cambria"/>
          <w:sz w:val="24"/>
          <w:szCs w:val="24"/>
        </w:rPr>
        <w:t>Draw the graph.</w:t>
      </w:r>
      <w:r w:rsidRPr="00323DD2">
        <w:rPr>
          <w:rFonts w:ascii="Cambria" w:eastAsiaTheme="minorEastAsia" w:hAnsi="Cambria"/>
          <w:sz w:val="24"/>
          <w:szCs w:val="24"/>
        </w:rPr>
        <w:br w:type="page"/>
      </w:r>
    </w:p>
    <w:p w14:paraId="751473F5" w14:textId="242C881D" w:rsidR="006C5CEC" w:rsidRPr="00323DD2" w:rsidRDefault="006C5CEC" w:rsidP="00C61854">
      <w:pPr>
        <w:pStyle w:val="NoSpacing"/>
        <w:numPr>
          <w:ilvl w:val="1"/>
          <w:numId w:val="33"/>
        </w:numPr>
        <w:ind w:left="360"/>
        <w:rPr>
          <w:rFonts w:ascii="Cambria" w:eastAsiaTheme="minorEastAsia" w:hAnsi="Cambria"/>
          <w:sz w:val="24"/>
          <w:szCs w:val="24"/>
        </w:rPr>
      </w:pPr>
      <w:r w:rsidRPr="00C1061B">
        <w:rPr>
          <w:rFonts w:ascii="Cambria" w:eastAsiaTheme="minorEastAsia" w:hAnsi="Cambria"/>
          <w:sz w:val="24"/>
          <w:szCs w:val="24"/>
        </w:rPr>
        <w:lastRenderedPageBreak/>
        <w:t>List the test requirements for Edge-Pair Coverage. (Hint: You</w:t>
      </w:r>
      <w:r w:rsidR="005F56F8">
        <w:rPr>
          <w:rFonts w:ascii="Cambria" w:eastAsiaTheme="minorEastAsia" w:hAnsi="Cambria"/>
          <w:sz w:val="24"/>
          <w:szCs w:val="24"/>
        </w:rPr>
        <w:t xml:space="preserve"> </w:t>
      </w:r>
      <w:r w:rsidRPr="00323DD2">
        <w:rPr>
          <w:rFonts w:ascii="Cambria" w:eastAsiaTheme="minorEastAsia" w:hAnsi="Cambria"/>
          <w:sz w:val="24"/>
          <w:szCs w:val="24"/>
        </w:rPr>
        <w:t>should get 12 requirements of length 2.)</w:t>
      </w:r>
    </w:p>
    <w:p w14:paraId="2CB17930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F82FD22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F35BAE5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B4FD036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FF38C79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D60C42A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45260AA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75338B1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EB2BD75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A1B2592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E7D1360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F5D32B3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56EDB4A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8DF6CB1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E598EBB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CC559E6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A16AEB5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3395429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95E6CC8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67FFDDD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73AE386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9375628" w14:textId="1F9DD47D" w:rsidR="006C5CEC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4ED7058" w14:textId="23FB8489" w:rsidR="006C5CEC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31847D3" w14:textId="55882B24" w:rsidR="006C5CEC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3EBD47A" w14:textId="69433957" w:rsidR="006C5CEC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2FBA375" w14:textId="1ABAAC14" w:rsidR="006C5CEC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6683650" w14:textId="6F77714F" w:rsidR="006C5CEC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04DD71A" w14:textId="77777777" w:rsidR="0001153C" w:rsidRPr="00323DD2" w:rsidRDefault="0001153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11EA7B6" w14:textId="52574C41" w:rsidR="006C5CEC" w:rsidRPr="00323DD2" w:rsidRDefault="006C5CEC" w:rsidP="00C61854">
      <w:pPr>
        <w:pStyle w:val="NoSpacing"/>
        <w:numPr>
          <w:ilvl w:val="1"/>
          <w:numId w:val="33"/>
        </w:numPr>
        <w:ind w:left="360"/>
        <w:rPr>
          <w:rFonts w:ascii="Cambria" w:eastAsiaTheme="minorEastAsia" w:hAnsi="Cambria"/>
          <w:sz w:val="24"/>
          <w:szCs w:val="24"/>
        </w:rPr>
      </w:pPr>
      <w:r w:rsidRPr="00C1061B">
        <w:rPr>
          <w:rFonts w:ascii="Cambria" w:eastAsiaTheme="minorEastAsia" w:hAnsi="Cambria"/>
          <w:sz w:val="24"/>
          <w:szCs w:val="24"/>
        </w:rPr>
        <w:t>Does the given set of test paths satisfy Edge-Pair Coverage? If</w:t>
      </w:r>
      <w:r w:rsidR="005F56F8">
        <w:rPr>
          <w:rFonts w:ascii="Cambria" w:eastAsiaTheme="minorEastAsia" w:hAnsi="Cambria"/>
          <w:sz w:val="24"/>
          <w:szCs w:val="24"/>
        </w:rPr>
        <w:t xml:space="preserve"> </w:t>
      </w:r>
      <w:r w:rsidRPr="00323DD2">
        <w:rPr>
          <w:rFonts w:ascii="Cambria" w:eastAsiaTheme="minorEastAsia" w:hAnsi="Cambria"/>
          <w:sz w:val="24"/>
          <w:szCs w:val="24"/>
        </w:rPr>
        <w:t>not, state what is missing.</w:t>
      </w:r>
      <w:r w:rsidRPr="00323DD2">
        <w:rPr>
          <w:rFonts w:ascii="Cambria" w:eastAsiaTheme="minorEastAsia" w:hAnsi="Cambria"/>
          <w:sz w:val="24"/>
          <w:szCs w:val="24"/>
        </w:rPr>
        <w:br w:type="page"/>
      </w:r>
    </w:p>
    <w:p w14:paraId="3FB50977" w14:textId="3463D4DC" w:rsidR="006C5CEC" w:rsidRPr="005F56F8" w:rsidRDefault="006C5CEC" w:rsidP="00C61854">
      <w:pPr>
        <w:pStyle w:val="NoSpacing"/>
        <w:numPr>
          <w:ilvl w:val="1"/>
          <w:numId w:val="33"/>
        </w:numPr>
        <w:ind w:left="360"/>
        <w:rPr>
          <w:rFonts w:ascii="Cambria" w:eastAsiaTheme="minorEastAsia" w:hAnsi="Cambria"/>
          <w:b/>
          <w:bCs/>
          <w:sz w:val="24"/>
          <w:szCs w:val="24"/>
        </w:rPr>
      </w:pPr>
      <w:r w:rsidRPr="00C1061B">
        <w:rPr>
          <w:rFonts w:ascii="Cambria" w:eastAsiaTheme="minorEastAsia" w:hAnsi="Cambria"/>
          <w:sz w:val="24"/>
          <w:szCs w:val="24"/>
        </w:rPr>
        <w:lastRenderedPageBreak/>
        <w:t xml:space="preserve">Consider the simple path </w:t>
      </w:r>
      <w:r w:rsidRPr="00C1061B">
        <w:rPr>
          <w:rFonts w:ascii="Cambria" w:eastAsiaTheme="minorEastAsia" w:hAnsi="Cambria"/>
          <w:b/>
          <w:bCs/>
          <w:sz w:val="24"/>
          <w:szCs w:val="24"/>
        </w:rPr>
        <w:t xml:space="preserve">[3, 2, 4, 5, 6] </w:t>
      </w:r>
      <w:r w:rsidRPr="00C1061B">
        <w:rPr>
          <w:rFonts w:ascii="Cambria" w:eastAsiaTheme="minorEastAsia" w:hAnsi="Cambria"/>
          <w:sz w:val="24"/>
          <w:szCs w:val="24"/>
        </w:rPr>
        <w:t xml:space="preserve">and test path </w:t>
      </w:r>
      <w:r w:rsidRPr="00C1061B">
        <w:rPr>
          <w:rFonts w:ascii="Cambria" w:eastAsiaTheme="minorEastAsia" w:hAnsi="Cambria"/>
          <w:b/>
          <w:bCs/>
          <w:sz w:val="24"/>
          <w:szCs w:val="24"/>
        </w:rPr>
        <w:t>[1, 2, 3, 2,</w:t>
      </w:r>
      <w:r w:rsidR="005F56F8">
        <w:rPr>
          <w:rFonts w:ascii="Cambria" w:eastAsiaTheme="minorEastAsia" w:hAnsi="Cambria"/>
          <w:b/>
          <w:bCs/>
          <w:sz w:val="24"/>
          <w:szCs w:val="24"/>
        </w:rPr>
        <w:t xml:space="preserve"> </w:t>
      </w:r>
      <w:r w:rsidRPr="00C1061B">
        <w:rPr>
          <w:rFonts w:ascii="Cambria" w:eastAsiaTheme="minorEastAsia" w:hAnsi="Cambria"/>
          <w:b/>
          <w:bCs/>
          <w:sz w:val="24"/>
          <w:szCs w:val="24"/>
        </w:rPr>
        <w:t>4, 6, 1, 2, 4, 5, 6, 1, 7]</w:t>
      </w:r>
      <w:r w:rsidRPr="00C1061B">
        <w:rPr>
          <w:rFonts w:ascii="Cambria" w:eastAsiaTheme="minorEastAsia" w:hAnsi="Cambria"/>
          <w:sz w:val="24"/>
          <w:szCs w:val="24"/>
        </w:rPr>
        <w:t>. Does the test path tour the simple path</w:t>
      </w:r>
      <w:r w:rsidR="005F56F8">
        <w:rPr>
          <w:rFonts w:ascii="Cambria" w:eastAsiaTheme="minorEastAsia" w:hAnsi="Cambria"/>
          <w:b/>
          <w:bCs/>
          <w:sz w:val="24"/>
          <w:szCs w:val="24"/>
        </w:rPr>
        <w:t xml:space="preserve"> </w:t>
      </w:r>
      <w:r w:rsidRPr="00323DD2">
        <w:rPr>
          <w:rFonts w:ascii="Cambria" w:eastAsiaTheme="minorEastAsia" w:hAnsi="Cambria"/>
          <w:sz w:val="24"/>
          <w:szCs w:val="24"/>
        </w:rPr>
        <w:t>directly? With a sidetrip? If so, write down the sidetrip.</w:t>
      </w:r>
    </w:p>
    <w:p w14:paraId="1F38E264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451C6BB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041DAD0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9742019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7004450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04973BF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A3058D4" w14:textId="50BBAF9F" w:rsidR="006C5CEC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B4D4C5D" w14:textId="77777777" w:rsidR="0001153C" w:rsidRPr="00323DD2" w:rsidRDefault="0001153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51CE634" w14:textId="151759B3" w:rsidR="006C5CEC" w:rsidRPr="00323DD2" w:rsidRDefault="006C5CEC" w:rsidP="00C61854">
      <w:pPr>
        <w:pStyle w:val="NoSpacing"/>
        <w:numPr>
          <w:ilvl w:val="1"/>
          <w:numId w:val="33"/>
        </w:numPr>
        <w:ind w:left="360"/>
        <w:rPr>
          <w:rFonts w:ascii="Cambria" w:eastAsiaTheme="minorEastAsia" w:hAnsi="Cambria"/>
          <w:sz w:val="24"/>
          <w:szCs w:val="24"/>
        </w:rPr>
      </w:pPr>
      <w:r w:rsidRPr="00C1061B">
        <w:rPr>
          <w:rFonts w:ascii="Cambria" w:eastAsiaTheme="minorEastAsia" w:hAnsi="Cambria"/>
          <w:sz w:val="24"/>
          <w:szCs w:val="24"/>
        </w:rPr>
        <w:t>List the test requirements for Node Coverage, Edge Coverage,</w:t>
      </w:r>
      <w:r w:rsidR="005F56F8">
        <w:rPr>
          <w:rFonts w:ascii="Cambria" w:eastAsiaTheme="minorEastAsia" w:hAnsi="Cambria"/>
          <w:sz w:val="24"/>
          <w:szCs w:val="24"/>
        </w:rPr>
        <w:t xml:space="preserve"> </w:t>
      </w:r>
      <w:r w:rsidRPr="00323DD2">
        <w:rPr>
          <w:rFonts w:ascii="Cambria" w:eastAsiaTheme="minorEastAsia" w:hAnsi="Cambria"/>
          <w:sz w:val="24"/>
          <w:szCs w:val="24"/>
        </w:rPr>
        <w:t>and Prime Path Coverage on the graph.</w:t>
      </w:r>
      <w:r w:rsidRPr="00323DD2">
        <w:rPr>
          <w:rFonts w:ascii="Cambria" w:eastAsiaTheme="minorEastAsia" w:hAnsi="Cambria"/>
          <w:sz w:val="24"/>
          <w:szCs w:val="24"/>
        </w:rPr>
        <w:br w:type="page"/>
      </w:r>
    </w:p>
    <w:p w14:paraId="32D5C042" w14:textId="54FF7758" w:rsidR="006C5CEC" w:rsidRPr="00323DD2" w:rsidRDefault="006C5CEC" w:rsidP="00C61854">
      <w:pPr>
        <w:pStyle w:val="NoSpacing"/>
        <w:numPr>
          <w:ilvl w:val="1"/>
          <w:numId w:val="33"/>
        </w:numPr>
        <w:ind w:left="360"/>
        <w:rPr>
          <w:rFonts w:ascii="Cambria" w:eastAsiaTheme="minorEastAsia" w:hAnsi="Cambria"/>
          <w:sz w:val="24"/>
          <w:szCs w:val="24"/>
        </w:rPr>
      </w:pPr>
      <w:r w:rsidRPr="00C1061B">
        <w:rPr>
          <w:rFonts w:ascii="Cambria" w:eastAsiaTheme="minorEastAsia" w:hAnsi="Cambria"/>
          <w:sz w:val="24"/>
          <w:szCs w:val="24"/>
        </w:rPr>
        <w:lastRenderedPageBreak/>
        <w:t>List test paths from the given set that achieve Node Coverage</w:t>
      </w:r>
      <w:r w:rsidR="005F56F8">
        <w:rPr>
          <w:rFonts w:ascii="Cambria" w:eastAsiaTheme="minorEastAsia" w:hAnsi="Cambria"/>
          <w:sz w:val="24"/>
          <w:szCs w:val="24"/>
        </w:rPr>
        <w:t xml:space="preserve"> </w:t>
      </w:r>
      <w:r w:rsidRPr="00323DD2">
        <w:rPr>
          <w:rFonts w:ascii="Cambria" w:eastAsiaTheme="minorEastAsia" w:hAnsi="Cambria"/>
          <w:sz w:val="24"/>
          <w:szCs w:val="24"/>
        </w:rPr>
        <w:t>but not Edge Coverage on the graph.</w:t>
      </w:r>
    </w:p>
    <w:p w14:paraId="4D3D689D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7E31CB3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ED0D019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BCC3D73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55E540C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ECB2015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19AA9A8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56B7EAE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7E79B3A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B3AB485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62C31D9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8814261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1DC301F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72EE788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D75372F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4D2B354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23692A2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2A400A9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8BA0286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2FFC92F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9D5E198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D3C7609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C4AFEF0" w14:textId="27000C4C" w:rsidR="0001153C" w:rsidRDefault="006C5CEC" w:rsidP="00C61854">
      <w:pPr>
        <w:pStyle w:val="NoSpacing"/>
        <w:numPr>
          <w:ilvl w:val="1"/>
          <w:numId w:val="33"/>
        </w:numPr>
        <w:ind w:left="360"/>
        <w:rPr>
          <w:rFonts w:ascii="Cambria" w:eastAsiaTheme="minorEastAsia" w:hAnsi="Cambria"/>
          <w:sz w:val="24"/>
          <w:szCs w:val="24"/>
        </w:rPr>
      </w:pPr>
      <w:r w:rsidRPr="00C1061B">
        <w:rPr>
          <w:rFonts w:ascii="Cambria" w:eastAsiaTheme="minorEastAsia" w:hAnsi="Cambria"/>
          <w:sz w:val="24"/>
          <w:szCs w:val="24"/>
        </w:rPr>
        <w:t>List test paths from the given set that achieve Edge Coverage</w:t>
      </w:r>
      <w:r w:rsidR="005F56F8">
        <w:rPr>
          <w:rFonts w:ascii="Cambria" w:eastAsiaTheme="minorEastAsia" w:hAnsi="Cambria"/>
          <w:sz w:val="24"/>
          <w:szCs w:val="24"/>
        </w:rPr>
        <w:t xml:space="preserve"> </w:t>
      </w:r>
      <w:r w:rsidRPr="00323DD2">
        <w:rPr>
          <w:rFonts w:ascii="Cambria" w:eastAsiaTheme="minorEastAsia" w:hAnsi="Cambria"/>
          <w:sz w:val="24"/>
          <w:szCs w:val="24"/>
        </w:rPr>
        <w:t>but not Prime Path Coverage on the graph.</w:t>
      </w:r>
      <w:r w:rsidR="0001153C">
        <w:rPr>
          <w:rFonts w:ascii="Cambria" w:eastAsiaTheme="minorEastAsia" w:hAnsi="Cambria"/>
          <w:sz w:val="24"/>
          <w:szCs w:val="24"/>
        </w:rPr>
        <w:br w:type="page"/>
      </w:r>
    </w:p>
    <w:p w14:paraId="09AB8256" w14:textId="564E36F2" w:rsidR="0001153C" w:rsidRPr="00B842BD" w:rsidRDefault="0001153C" w:rsidP="00613F33">
      <w:pPr>
        <w:pStyle w:val="NoSpacing"/>
        <w:numPr>
          <w:ilvl w:val="0"/>
          <w:numId w:val="20"/>
        </w:numPr>
        <w:ind w:left="360"/>
        <w:rPr>
          <w:rFonts w:ascii="Cambria" w:eastAsiaTheme="minorEastAsia" w:hAnsi="Cambria"/>
          <w:sz w:val="24"/>
          <w:szCs w:val="24"/>
        </w:rPr>
      </w:pPr>
      <w:r w:rsidRPr="00B842BD">
        <w:rPr>
          <w:rFonts w:ascii="Cambria" w:eastAsiaTheme="minorEastAsia" w:hAnsi="Cambria"/>
          <w:sz w:val="24"/>
          <w:szCs w:val="24"/>
        </w:rPr>
        <w:lastRenderedPageBreak/>
        <w:t>Answer questions a</w:t>
      </w:r>
      <w:r w:rsidRPr="00B842BD">
        <w:rPr>
          <w:rFonts w:ascii="Cambria" w:eastAsiaTheme="minorEastAsia" w:hAnsi="Cambria" w:hint="eastAsia"/>
          <w:sz w:val="24"/>
          <w:szCs w:val="24"/>
        </w:rPr>
        <w:t>–</w:t>
      </w:r>
      <w:r w:rsidRPr="00B842BD">
        <w:rPr>
          <w:rFonts w:ascii="Cambria" w:eastAsiaTheme="minorEastAsia" w:hAnsi="Cambria"/>
          <w:sz w:val="24"/>
          <w:szCs w:val="24"/>
        </w:rPr>
        <w:t>d for the graph defined by the following sets:</w:t>
      </w:r>
    </w:p>
    <w:p w14:paraId="13B3CBED" w14:textId="77777777" w:rsidR="0001153C" w:rsidRPr="00B842BD" w:rsidRDefault="0001153C" w:rsidP="0001153C">
      <w:pPr>
        <w:pStyle w:val="NoSpacing"/>
        <w:numPr>
          <w:ilvl w:val="0"/>
          <w:numId w:val="23"/>
        </w:numPr>
        <w:ind w:left="360"/>
        <w:rPr>
          <w:rFonts w:ascii="Cambria Math" w:eastAsiaTheme="minorEastAsia" w:hAnsi="Cambria Math"/>
          <w:sz w:val="24"/>
          <w:szCs w:val="24"/>
          <w:oMath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 = {1, 2, 3}</m:t>
        </m:r>
      </m:oMath>
    </w:p>
    <w:p w14:paraId="73A2FCCA" w14:textId="77777777" w:rsidR="0001153C" w:rsidRPr="00B842BD" w:rsidRDefault="00FE16A1" w:rsidP="0001153C">
      <w:pPr>
        <w:pStyle w:val="NoSpacing"/>
        <w:numPr>
          <w:ilvl w:val="0"/>
          <w:numId w:val="23"/>
        </w:numPr>
        <w:ind w:left="360"/>
        <w:rPr>
          <w:rFonts w:ascii="Cambria Math" w:eastAsiaTheme="minorEastAsia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{1}</m:t>
        </m:r>
      </m:oMath>
    </w:p>
    <w:p w14:paraId="4EC8CC57" w14:textId="77777777" w:rsidR="0001153C" w:rsidRPr="00B842BD" w:rsidRDefault="00FE16A1" w:rsidP="0001153C">
      <w:pPr>
        <w:pStyle w:val="NoSpacing"/>
        <w:numPr>
          <w:ilvl w:val="0"/>
          <w:numId w:val="23"/>
        </w:numPr>
        <w:ind w:left="360"/>
        <w:rPr>
          <w:rFonts w:ascii="Cambria Math" w:eastAsiaTheme="minorEastAsia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{3}</m:t>
        </m:r>
      </m:oMath>
    </w:p>
    <w:p w14:paraId="0854024C" w14:textId="77777777" w:rsidR="0001153C" w:rsidRPr="00B842BD" w:rsidRDefault="0001153C" w:rsidP="0001153C">
      <w:pPr>
        <w:pStyle w:val="NoSpacing"/>
        <w:numPr>
          <w:ilvl w:val="0"/>
          <w:numId w:val="23"/>
        </w:numPr>
        <w:ind w:left="360"/>
        <w:rPr>
          <w:rFonts w:ascii="Cambria Math" w:eastAsiaTheme="minorEastAsia" w:hAnsi="Cambria Math"/>
          <w:sz w:val="24"/>
          <w:szCs w:val="24"/>
          <w:oMath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 = {(1, 2), (1, 3), (2, 1), (2, 3), (3, 1)}</m:t>
        </m:r>
      </m:oMath>
    </w:p>
    <w:p w14:paraId="19E8C52D" w14:textId="77777777" w:rsidR="0001153C" w:rsidRPr="00B842BD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  <w:r w:rsidRPr="00B842BD">
        <w:rPr>
          <w:rFonts w:ascii="Cambria" w:eastAsiaTheme="minorEastAsia" w:hAnsi="Cambria"/>
          <w:sz w:val="24"/>
          <w:szCs w:val="24"/>
        </w:rPr>
        <w:t>Also consider the following (candidate) paths:</w:t>
      </w:r>
    </w:p>
    <w:p w14:paraId="11E0FF3B" w14:textId="77777777" w:rsidR="0001153C" w:rsidRPr="00B842BD" w:rsidRDefault="00FE16A1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[1, 2, 3, 1]</m:t>
        </m:r>
      </m:oMath>
    </w:p>
    <w:p w14:paraId="7FAC3087" w14:textId="77777777" w:rsidR="0001153C" w:rsidRPr="00B842BD" w:rsidRDefault="00FE16A1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[1, 3, 1, 2, 3]</m:t>
        </m:r>
      </m:oMath>
    </w:p>
    <w:p w14:paraId="0BCEB0CB" w14:textId="77777777" w:rsidR="0001153C" w:rsidRPr="00B842BD" w:rsidRDefault="00FE16A1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[1, 2, 3, 1, 2, 1, 3]</m:t>
        </m:r>
      </m:oMath>
    </w:p>
    <w:p w14:paraId="13611811" w14:textId="77777777" w:rsidR="0001153C" w:rsidRPr="00B842BD" w:rsidRDefault="00FE16A1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[2, 3, 1, 3]</m:t>
        </m:r>
      </m:oMath>
    </w:p>
    <w:p w14:paraId="0EE5001F" w14:textId="77777777" w:rsidR="0001153C" w:rsidRPr="00323DD2" w:rsidRDefault="00FE16A1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[1, 2, 3, 2, 3]</m:t>
        </m:r>
      </m:oMath>
    </w:p>
    <w:p w14:paraId="024264BB" w14:textId="77777777" w:rsidR="0001153C" w:rsidRPr="00B842BD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974F0C6" w14:textId="54E38E91" w:rsidR="0001153C" w:rsidRPr="00323DD2" w:rsidRDefault="0001153C" w:rsidP="000642D8">
      <w:pPr>
        <w:pStyle w:val="NoSpacing"/>
        <w:numPr>
          <w:ilvl w:val="1"/>
          <w:numId w:val="35"/>
        </w:numPr>
        <w:ind w:left="360"/>
        <w:rPr>
          <w:rFonts w:ascii="Cambria" w:eastAsiaTheme="minorEastAsia" w:hAnsi="Cambria"/>
          <w:sz w:val="24"/>
          <w:szCs w:val="24"/>
        </w:rPr>
      </w:pPr>
      <w:r w:rsidRPr="00A62CDA">
        <w:rPr>
          <w:rFonts w:ascii="Cambria" w:eastAsiaTheme="minorEastAsia" w:hAnsi="Cambria"/>
          <w:sz w:val="24"/>
          <w:szCs w:val="24"/>
        </w:rPr>
        <w:t>Which of the listed paths are test paths? For any path that is not</w:t>
      </w:r>
      <w:r w:rsidR="005F56F8">
        <w:rPr>
          <w:rFonts w:ascii="Cambria" w:eastAsiaTheme="minorEastAsia" w:hAnsi="Cambria"/>
          <w:sz w:val="24"/>
          <w:szCs w:val="24"/>
        </w:rPr>
        <w:t xml:space="preserve"> </w:t>
      </w:r>
      <w:r w:rsidRPr="00323DD2">
        <w:rPr>
          <w:rFonts w:ascii="Cambria" w:eastAsiaTheme="minorEastAsia" w:hAnsi="Cambria"/>
          <w:sz w:val="24"/>
          <w:szCs w:val="24"/>
        </w:rPr>
        <w:t>a test path, explain why not.</w:t>
      </w:r>
    </w:p>
    <w:p w14:paraId="4645D6BD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04BDF57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9C3B570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41489AA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2F23047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032CE64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8248774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C6D55AB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97C4382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F36A985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F121E3F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51F22F1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68C390B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C750508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04ED9ED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C0B20A8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1F0926A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94448D1" w14:textId="731AAA0C" w:rsidR="0001153C" w:rsidRPr="00323DD2" w:rsidRDefault="0001153C" w:rsidP="000642D8">
      <w:pPr>
        <w:pStyle w:val="NoSpacing"/>
        <w:numPr>
          <w:ilvl w:val="1"/>
          <w:numId w:val="35"/>
        </w:numPr>
        <w:ind w:left="360"/>
        <w:rPr>
          <w:rFonts w:ascii="Cambria" w:eastAsiaTheme="minorEastAsia" w:hAnsi="Cambria"/>
          <w:sz w:val="24"/>
          <w:szCs w:val="24"/>
        </w:rPr>
      </w:pPr>
      <w:r w:rsidRPr="00A62CDA">
        <w:rPr>
          <w:rFonts w:ascii="Cambria" w:eastAsiaTheme="minorEastAsia" w:hAnsi="Cambria"/>
          <w:sz w:val="24"/>
          <w:szCs w:val="24"/>
        </w:rPr>
        <w:t>List the eight test requirements for Edge-Pair Coverage (only</w:t>
      </w:r>
      <w:r w:rsidR="005F56F8">
        <w:rPr>
          <w:rFonts w:ascii="Cambria" w:eastAsiaTheme="minorEastAsia" w:hAnsi="Cambria"/>
          <w:sz w:val="24"/>
          <w:szCs w:val="24"/>
        </w:rPr>
        <w:t xml:space="preserve"> </w:t>
      </w:r>
      <w:r w:rsidRPr="00323DD2">
        <w:rPr>
          <w:rFonts w:ascii="Cambria" w:eastAsiaTheme="minorEastAsia" w:hAnsi="Cambria"/>
          <w:sz w:val="24"/>
          <w:szCs w:val="24"/>
        </w:rPr>
        <w:t>the length two subpaths).</w:t>
      </w:r>
      <w:r w:rsidRPr="00323DD2">
        <w:rPr>
          <w:rFonts w:ascii="Cambria" w:eastAsiaTheme="minorEastAsia" w:hAnsi="Cambria"/>
          <w:sz w:val="24"/>
          <w:szCs w:val="24"/>
        </w:rPr>
        <w:br w:type="page"/>
      </w:r>
    </w:p>
    <w:p w14:paraId="6ACA9805" w14:textId="7D595A28" w:rsidR="0001153C" w:rsidRPr="00323DD2" w:rsidRDefault="0001153C" w:rsidP="000642D8">
      <w:pPr>
        <w:pStyle w:val="NoSpacing"/>
        <w:numPr>
          <w:ilvl w:val="1"/>
          <w:numId w:val="35"/>
        </w:numPr>
        <w:ind w:left="360"/>
        <w:rPr>
          <w:rFonts w:ascii="Cambria" w:eastAsiaTheme="minorEastAsia" w:hAnsi="Cambria"/>
          <w:sz w:val="24"/>
          <w:szCs w:val="24"/>
        </w:rPr>
      </w:pPr>
      <w:r w:rsidRPr="00A62CDA">
        <w:rPr>
          <w:rFonts w:ascii="Cambria" w:eastAsiaTheme="minorEastAsia" w:hAnsi="Cambria"/>
          <w:sz w:val="24"/>
          <w:szCs w:val="24"/>
        </w:rPr>
        <w:lastRenderedPageBreak/>
        <w:t xml:space="preserve">Does the set of </w:t>
      </w:r>
      <w:r w:rsidRPr="00A62CDA">
        <w:rPr>
          <w:rFonts w:ascii="Cambria" w:eastAsiaTheme="minorEastAsia" w:hAnsi="Cambria"/>
          <w:b/>
          <w:bCs/>
          <w:sz w:val="24"/>
          <w:szCs w:val="24"/>
        </w:rPr>
        <w:t xml:space="preserve">test </w:t>
      </w:r>
      <w:r w:rsidRPr="00A62CDA">
        <w:rPr>
          <w:rFonts w:ascii="Cambria" w:eastAsiaTheme="minorEastAsia" w:hAnsi="Cambria"/>
          <w:sz w:val="24"/>
          <w:szCs w:val="24"/>
        </w:rPr>
        <w:t>paths from part (a) above satisfy Edge-Pair</w:t>
      </w:r>
      <w:r w:rsidR="005F56F8">
        <w:rPr>
          <w:rFonts w:ascii="Cambria" w:eastAsiaTheme="minorEastAsia" w:hAnsi="Cambria"/>
          <w:sz w:val="24"/>
          <w:szCs w:val="24"/>
        </w:rPr>
        <w:t xml:space="preserve"> </w:t>
      </w:r>
      <w:r w:rsidRPr="00323DD2">
        <w:rPr>
          <w:rFonts w:ascii="Cambria" w:eastAsiaTheme="minorEastAsia" w:hAnsi="Cambria"/>
          <w:sz w:val="24"/>
          <w:szCs w:val="24"/>
        </w:rPr>
        <w:t>Coverage? If not, state what is missing.</w:t>
      </w:r>
    </w:p>
    <w:p w14:paraId="7936DBFE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8A299EE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0F826A4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AEF199F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1B6E3DE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050A646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1079131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A59BC66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F9D6659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46C731B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F88C453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CE0851D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C5F5EA8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1BF4AEB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2A9E4D3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ABC4920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44DF543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DC704B9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70D10F1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B4F980A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7886ABC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773837E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B14BBB4" w14:textId="45ED28B9" w:rsidR="00613F33" w:rsidRDefault="0001153C" w:rsidP="006C5CEC">
      <w:pPr>
        <w:pStyle w:val="NoSpacing"/>
        <w:numPr>
          <w:ilvl w:val="1"/>
          <w:numId w:val="35"/>
        </w:numPr>
        <w:ind w:left="360"/>
        <w:rPr>
          <w:rFonts w:ascii="Cambria" w:eastAsiaTheme="minorEastAsia" w:hAnsi="Cambria"/>
          <w:sz w:val="24"/>
          <w:szCs w:val="24"/>
        </w:rPr>
      </w:pPr>
      <w:r w:rsidRPr="00A62CDA">
        <w:rPr>
          <w:rFonts w:ascii="Cambria" w:eastAsiaTheme="minorEastAsia" w:hAnsi="Cambria"/>
          <w:sz w:val="24"/>
          <w:szCs w:val="24"/>
        </w:rPr>
        <w:t xml:space="preserve">Consider the prime path [3, 1, 3] and path </w:t>
      </w:r>
      <w:r w:rsidRPr="00A62CDA">
        <w:rPr>
          <w:rFonts w:ascii="Cambria" w:eastAsiaTheme="minorEastAsia" w:hAnsi="Cambria"/>
          <w:i/>
          <w:iCs/>
          <w:sz w:val="24"/>
          <w:szCs w:val="24"/>
        </w:rPr>
        <w:t>p</w:t>
      </w:r>
      <w:r w:rsidR="00BD25A5">
        <w:rPr>
          <w:rFonts w:ascii="Cambria" w:eastAsiaTheme="minorEastAsia" w:hAnsi="Cambria"/>
          <w:sz w:val="24"/>
          <w:szCs w:val="24"/>
        </w:rPr>
        <w:t>3</w:t>
      </w:r>
      <w:r w:rsidRPr="00A62CDA">
        <w:rPr>
          <w:rFonts w:ascii="Cambria" w:eastAsiaTheme="minorEastAsia" w:hAnsi="Cambria"/>
          <w:sz w:val="24"/>
          <w:szCs w:val="24"/>
        </w:rPr>
        <w:t xml:space="preserve">. Does </w:t>
      </w:r>
      <w:r w:rsidRPr="00A62CDA">
        <w:rPr>
          <w:rFonts w:ascii="Cambria" w:eastAsiaTheme="minorEastAsia" w:hAnsi="Cambria"/>
          <w:i/>
          <w:iCs/>
          <w:sz w:val="24"/>
          <w:szCs w:val="24"/>
        </w:rPr>
        <w:t>p</w:t>
      </w:r>
      <w:r w:rsidR="00BD25A5">
        <w:rPr>
          <w:rFonts w:ascii="Cambria" w:eastAsiaTheme="minorEastAsia" w:hAnsi="Cambria"/>
          <w:sz w:val="24"/>
          <w:szCs w:val="24"/>
        </w:rPr>
        <w:t>3</w:t>
      </w:r>
      <w:r w:rsidRPr="00A62CDA">
        <w:rPr>
          <w:rFonts w:ascii="Cambria" w:eastAsiaTheme="minorEastAsia" w:hAnsi="Cambria"/>
          <w:sz w:val="24"/>
          <w:szCs w:val="24"/>
        </w:rPr>
        <w:t xml:space="preserve"> tour the</w:t>
      </w:r>
      <w:r w:rsidR="005F56F8">
        <w:rPr>
          <w:rFonts w:ascii="Cambria" w:eastAsiaTheme="minorEastAsia" w:hAnsi="Cambria"/>
          <w:sz w:val="24"/>
          <w:szCs w:val="24"/>
        </w:rPr>
        <w:t xml:space="preserve"> </w:t>
      </w:r>
      <w:r w:rsidRPr="00323DD2">
        <w:rPr>
          <w:rFonts w:ascii="Cambria" w:eastAsiaTheme="minorEastAsia" w:hAnsi="Cambria"/>
          <w:sz w:val="24"/>
          <w:szCs w:val="24"/>
        </w:rPr>
        <w:t>prime path directly? With a sidetrip?</w:t>
      </w:r>
      <w:r w:rsidR="00613F33">
        <w:rPr>
          <w:rFonts w:ascii="Cambria" w:eastAsiaTheme="minorEastAsia" w:hAnsi="Cambria"/>
          <w:sz w:val="24"/>
          <w:szCs w:val="24"/>
        </w:rPr>
        <w:br w:type="page"/>
      </w:r>
    </w:p>
    <w:p w14:paraId="15BA5863" w14:textId="390E5C0F" w:rsidR="00613F33" w:rsidRPr="00CD5992" w:rsidRDefault="00613F33" w:rsidP="00613F33">
      <w:pPr>
        <w:pStyle w:val="NoSpacing"/>
        <w:numPr>
          <w:ilvl w:val="0"/>
          <w:numId w:val="20"/>
        </w:num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(Graph II) </w:t>
      </w:r>
      <w:r w:rsidRPr="0045502C">
        <w:rPr>
          <w:rFonts w:ascii="Cambria" w:hAnsi="Cambria"/>
          <w:sz w:val="24"/>
          <w:szCs w:val="24"/>
        </w:rPr>
        <w:t xml:space="preserve">Below </w:t>
      </w:r>
      <w:r w:rsidRPr="00CD5992">
        <w:rPr>
          <w:rFonts w:ascii="Cambria" w:hAnsi="Cambria"/>
          <w:sz w:val="24"/>
          <w:szCs w:val="24"/>
        </w:rPr>
        <w:t>is a graph</w:t>
      </w:r>
      <w:r w:rsidRPr="0045502C">
        <w:rPr>
          <w:rFonts w:ascii="Cambria" w:hAnsi="Cambria"/>
          <w:sz w:val="24"/>
          <w:szCs w:val="24"/>
        </w:rPr>
        <w:t xml:space="preserve"> which is defined by the sets of nodes,</w:t>
      </w:r>
      <w:r>
        <w:rPr>
          <w:rFonts w:ascii="Cambria" w:hAnsi="Cambria"/>
          <w:sz w:val="24"/>
          <w:szCs w:val="24"/>
        </w:rPr>
        <w:t xml:space="preserve"> </w:t>
      </w:r>
      <w:r w:rsidRPr="0045502C">
        <w:rPr>
          <w:rFonts w:ascii="Cambria" w:hAnsi="Cambria"/>
          <w:sz w:val="24"/>
          <w:szCs w:val="24"/>
        </w:rPr>
        <w:t>initial nodes, final nodes, edges,</w:t>
      </w:r>
      <w:r>
        <w:rPr>
          <w:rFonts w:ascii="Cambria" w:hAnsi="Cambria"/>
          <w:sz w:val="24"/>
          <w:szCs w:val="24"/>
        </w:rPr>
        <w:t xml:space="preserve"> </w:t>
      </w:r>
      <w:r w:rsidRPr="0045502C">
        <w:rPr>
          <w:rFonts w:ascii="Cambria" w:hAnsi="Cambria"/>
          <w:sz w:val="24"/>
          <w:szCs w:val="24"/>
        </w:rPr>
        <w:t xml:space="preserve">and defs and uses. </w:t>
      </w:r>
      <w:r w:rsidRPr="00CD5992">
        <w:rPr>
          <w:rFonts w:ascii="Cambria" w:hAnsi="Cambria"/>
          <w:sz w:val="24"/>
          <w:szCs w:val="24"/>
        </w:rPr>
        <w:t>The</w:t>
      </w:r>
      <w:r w:rsidRPr="0045502C">
        <w:rPr>
          <w:rFonts w:ascii="Cambria" w:hAnsi="Cambria"/>
          <w:sz w:val="24"/>
          <w:szCs w:val="24"/>
        </w:rPr>
        <w:t xml:space="preserve"> graph also</w:t>
      </w:r>
      <w:r>
        <w:rPr>
          <w:rFonts w:ascii="Cambria" w:hAnsi="Cambria"/>
          <w:sz w:val="24"/>
          <w:szCs w:val="24"/>
        </w:rPr>
        <w:t xml:space="preserve"> </w:t>
      </w:r>
      <w:r w:rsidRPr="0045502C">
        <w:rPr>
          <w:rFonts w:ascii="Cambria" w:hAnsi="Cambria"/>
          <w:sz w:val="24"/>
          <w:szCs w:val="24"/>
        </w:rPr>
        <w:t>contains some test paths. Answer the following questions</w:t>
      </w:r>
      <w:r>
        <w:rPr>
          <w:rFonts w:ascii="Cambria" w:hAnsi="Cambria"/>
          <w:sz w:val="24"/>
          <w:szCs w:val="24"/>
        </w:rPr>
        <w:t xml:space="preserve"> </w:t>
      </w:r>
      <w:r w:rsidRPr="0045502C">
        <w:rPr>
          <w:rFonts w:ascii="Cambria" w:hAnsi="Cambria"/>
          <w:sz w:val="24"/>
          <w:szCs w:val="24"/>
        </w:rPr>
        <w:t xml:space="preserve">about </w:t>
      </w:r>
      <w:r w:rsidRPr="00CD5992">
        <w:rPr>
          <w:rFonts w:ascii="Cambria" w:hAnsi="Cambria"/>
          <w:sz w:val="24"/>
          <w:szCs w:val="24"/>
        </w:rPr>
        <w:t>the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>graph.</w:t>
      </w:r>
    </w:p>
    <w:p w14:paraId="28DD8198" w14:textId="77777777" w:rsidR="00613F33" w:rsidRPr="00CF14A9" w:rsidRDefault="00613F33" w:rsidP="00613F33">
      <w:pPr>
        <w:pStyle w:val="NoSpacing"/>
        <w:rPr>
          <w:rFonts w:ascii="Cambria" w:hAnsi="Cambria"/>
          <w:b/>
          <w:bCs/>
          <w:sz w:val="24"/>
          <w:szCs w:val="24"/>
          <w:u w:val="single"/>
        </w:rPr>
      </w:pPr>
      <w:r w:rsidRPr="00CF14A9">
        <w:rPr>
          <w:rFonts w:ascii="Cambria" w:hAnsi="Cambria"/>
          <w:b/>
          <w:bCs/>
          <w:sz w:val="24"/>
          <w:szCs w:val="24"/>
          <w:u w:val="single"/>
        </w:rPr>
        <w:t>Graph II.</w:t>
      </w:r>
    </w:p>
    <w:p w14:paraId="54C15D77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 2, 3, 4, 5, 6</m:t>
              </m:r>
            </m:e>
          </m:d>
        </m:oMath>
      </m:oMathPara>
    </w:p>
    <w:p w14:paraId="192B6F61" w14:textId="77777777" w:rsidR="00613F33" w:rsidRPr="00CF14A9" w:rsidRDefault="00FE16A1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</m:oMath>
      </m:oMathPara>
    </w:p>
    <w:p w14:paraId="325CAB37" w14:textId="77777777" w:rsidR="00613F33" w:rsidRPr="00CF14A9" w:rsidRDefault="00FE16A1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e>
          </m:d>
        </m:oMath>
      </m:oMathPara>
    </w:p>
    <w:p w14:paraId="282121B1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 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 3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 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, 4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, 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, 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, 2</m:t>
                  </m:r>
                </m:e>
              </m:d>
            </m:e>
          </m:d>
        </m:oMath>
      </m:oMathPara>
    </w:p>
    <w:p w14:paraId="1A164C6F" w14:textId="77777777" w:rsidR="00613F33" w:rsidRPr="00CF14A9" w:rsidRDefault="00FE16A1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4"/>
                  <w:szCs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4"/>
                  <w:szCs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647EFC96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sz w:val="24"/>
          <w:szCs w:val="24"/>
        </w:rPr>
      </w:pPr>
      <w:r w:rsidRPr="00CF14A9">
        <w:rPr>
          <w:rFonts w:ascii="Cambria" w:eastAsiaTheme="minorEastAsia" w:hAnsi="Cambria"/>
          <w:sz w:val="24"/>
          <w:szCs w:val="24"/>
        </w:rPr>
        <w:t>// Assume the use of x in 3 precedes the def</w:t>
      </w:r>
    </w:p>
    <w:p w14:paraId="76AD0485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b/>
          <w:bCs/>
          <w:sz w:val="24"/>
          <w:szCs w:val="24"/>
        </w:rPr>
      </w:pPr>
      <w:r w:rsidRPr="00CF14A9">
        <w:rPr>
          <w:rFonts w:ascii="Cambria" w:eastAsiaTheme="minorEastAsia" w:hAnsi="Cambria"/>
          <w:b/>
          <w:bCs/>
          <w:sz w:val="24"/>
          <w:szCs w:val="24"/>
        </w:rPr>
        <w:t>Test Paths:</w:t>
      </w:r>
    </w:p>
    <w:p w14:paraId="66935016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t1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 2, 6</m:t>
              </m:r>
            </m:e>
          </m:d>
        </m:oMath>
      </m:oMathPara>
    </w:p>
    <w:p w14:paraId="3C7439E1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t2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 2, 3, 4, 5, 2, 3, 5, 2, 6</m:t>
              </m:r>
            </m:e>
          </m:d>
        </m:oMath>
      </m:oMathPara>
    </w:p>
    <w:p w14:paraId="51DD3711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t3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 ,2 ,3, 5, 2, 3, 4, 5, 2, 6</m:t>
              </m:r>
            </m:e>
          </m:d>
        </m:oMath>
      </m:oMathPara>
    </w:p>
    <w:p w14:paraId="2E966836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t4=[1, 2, 3, 5, 2, 6]</m:t>
          </m:r>
        </m:oMath>
      </m:oMathPara>
    </w:p>
    <w:p w14:paraId="5B289BB5" w14:textId="77777777" w:rsidR="00613F33" w:rsidRPr="00CF14A9" w:rsidRDefault="00613F33" w:rsidP="00613F33">
      <w:pPr>
        <w:pStyle w:val="NoSpacing"/>
        <w:rPr>
          <w:rFonts w:ascii="Cambria" w:hAnsi="Cambria"/>
        </w:rPr>
      </w:pPr>
    </w:p>
    <w:p w14:paraId="3FEA6285" w14:textId="3D252C53" w:rsidR="00613F33" w:rsidRPr="00CD5992" w:rsidRDefault="00613F33" w:rsidP="00613F33">
      <w:pPr>
        <w:pStyle w:val="NoSpacing"/>
        <w:numPr>
          <w:ilvl w:val="1"/>
          <w:numId w:val="36"/>
        </w:numPr>
        <w:ind w:left="360"/>
        <w:rPr>
          <w:rFonts w:ascii="Cambria" w:hAnsi="Cambria"/>
          <w:sz w:val="24"/>
          <w:szCs w:val="24"/>
        </w:rPr>
      </w:pPr>
      <w:r w:rsidRPr="00CD5992">
        <w:rPr>
          <w:rFonts w:ascii="Cambria" w:hAnsi="Cambria"/>
          <w:sz w:val="24"/>
          <w:szCs w:val="24"/>
        </w:rPr>
        <w:t>Draw the graph.</w:t>
      </w:r>
      <w:r w:rsidRPr="00CD5992">
        <w:rPr>
          <w:rFonts w:ascii="Cambria" w:hAnsi="Cambria"/>
          <w:sz w:val="24"/>
          <w:szCs w:val="24"/>
        </w:rPr>
        <w:br w:type="page"/>
      </w:r>
    </w:p>
    <w:p w14:paraId="1DD25425" w14:textId="30786385" w:rsidR="00613F33" w:rsidRDefault="00613F33" w:rsidP="00613F33">
      <w:pPr>
        <w:pStyle w:val="NoSpacing"/>
        <w:numPr>
          <w:ilvl w:val="1"/>
          <w:numId w:val="36"/>
        </w:numPr>
        <w:ind w:left="360"/>
        <w:rPr>
          <w:rFonts w:ascii="Cambria" w:hAnsi="Cambria"/>
          <w:sz w:val="24"/>
          <w:szCs w:val="24"/>
        </w:rPr>
      </w:pPr>
      <w:r w:rsidRPr="00CD5992">
        <w:rPr>
          <w:rFonts w:ascii="Cambria" w:hAnsi="Cambria"/>
          <w:sz w:val="24"/>
          <w:szCs w:val="24"/>
        </w:rPr>
        <w:lastRenderedPageBreak/>
        <w:t xml:space="preserve">List all of the du-paths with respect to </w:t>
      </w:r>
      <w:r w:rsidRPr="00CD5992">
        <w:rPr>
          <w:rFonts w:ascii="Cambria" w:hAnsi="Cambria"/>
          <w:i/>
          <w:iCs/>
          <w:sz w:val="24"/>
          <w:szCs w:val="24"/>
        </w:rPr>
        <w:t>x</w:t>
      </w:r>
      <w:r w:rsidRPr="00CD5992">
        <w:rPr>
          <w:rFonts w:ascii="Cambria" w:hAnsi="Cambria"/>
          <w:sz w:val="24"/>
          <w:szCs w:val="24"/>
        </w:rPr>
        <w:t>. (Note: Include all dupaths,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>even those that are subpaths of some other du-path).</w:t>
      </w:r>
    </w:p>
    <w:p w14:paraId="28F2E264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08E3CCBB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2631D077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6017375A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5B35487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BBEC144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60094237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5E3E2334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10D958F6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D368B63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08E53BF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5F2F86C0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D514EB7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3458996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5DAD940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27CD2ABE" w14:textId="11DB561A" w:rsidR="00613F33" w:rsidRDefault="00613F33" w:rsidP="00613F33">
      <w:pPr>
        <w:pStyle w:val="NoSpacing"/>
        <w:numPr>
          <w:ilvl w:val="1"/>
          <w:numId w:val="36"/>
        </w:numPr>
        <w:ind w:left="360"/>
        <w:rPr>
          <w:rFonts w:ascii="Cambria" w:hAnsi="Cambria"/>
          <w:sz w:val="24"/>
          <w:szCs w:val="24"/>
        </w:rPr>
      </w:pPr>
      <w:r w:rsidRPr="00CD5992">
        <w:rPr>
          <w:rFonts w:ascii="Cambria" w:hAnsi="Cambria"/>
          <w:sz w:val="24"/>
          <w:szCs w:val="24"/>
        </w:rPr>
        <w:t>Determine which du-paths each test path tours. Write them in a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>table with test paths in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>the first column and the du-paths they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>cover in the second column. For this part of the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>exercise, you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>should consider both direct touring and sidetrips.</w:t>
      </w:r>
      <w:r>
        <w:rPr>
          <w:rFonts w:ascii="Cambria" w:hAnsi="Cambria"/>
          <w:sz w:val="24"/>
          <w:szCs w:val="24"/>
        </w:rPr>
        <w:br w:type="page"/>
      </w:r>
    </w:p>
    <w:p w14:paraId="04ED813C" w14:textId="712545F1" w:rsidR="00613F33" w:rsidRDefault="00613F33" w:rsidP="00613F33">
      <w:pPr>
        <w:pStyle w:val="NoSpacing"/>
        <w:numPr>
          <w:ilvl w:val="1"/>
          <w:numId w:val="36"/>
        </w:numPr>
        <w:ind w:left="360"/>
        <w:rPr>
          <w:rFonts w:ascii="Cambria" w:hAnsi="Cambria"/>
          <w:sz w:val="24"/>
          <w:szCs w:val="24"/>
        </w:rPr>
      </w:pPr>
      <w:r w:rsidRPr="00CF14A9">
        <w:rPr>
          <w:rFonts w:ascii="Cambria" w:hAnsi="Cambria"/>
          <w:sz w:val="24"/>
          <w:szCs w:val="24"/>
        </w:rPr>
        <w:lastRenderedPageBreak/>
        <w:t xml:space="preserve">List a minimal test set that satisfies </w:t>
      </w:r>
      <w:r w:rsidRPr="00CF14A9">
        <w:rPr>
          <w:rFonts w:ascii="Cambria" w:hAnsi="Cambria"/>
          <w:i/>
          <w:iCs/>
          <w:sz w:val="24"/>
          <w:szCs w:val="24"/>
        </w:rPr>
        <w:t xml:space="preserve">all defs </w:t>
      </w:r>
      <w:r w:rsidRPr="00CF14A9">
        <w:rPr>
          <w:rFonts w:ascii="Cambria" w:hAnsi="Cambria"/>
          <w:sz w:val="24"/>
          <w:szCs w:val="24"/>
        </w:rPr>
        <w:t>coverage with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 xml:space="preserve">respect to </w:t>
      </w:r>
      <w:r w:rsidRPr="00CF14A9">
        <w:rPr>
          <w:rFonts w:ascii="Cambria" w:hAnsi="Cambria"/>
          <w:i/>
          <w:iCs/>
          <w:sz w:val="24"/>
          <w:szCs w:val="24"/>
        </w:rPr>
        <w:t>x</w:t>
      </w:r>
      <w:r w:rsidRPr="00CF14A9">
        <w:rPr>
          <w:rFonts w:ascii="Cambria" w:hAnsi="Cambria"/>
          <w:sz w:val="24"/>
          <w:szCs w:val="24"/>
        </w:rPr>
        <w:t>. (Direct tours only.) If possible, use the given test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>paths. If not, provide additional test paths to satisfy the criterion.</w:t>
      </w:r>
    </w:p>
    <w:p w14:paraId="268395D8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2118380B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92AB6CB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6B35773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192E981E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2B8E795D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13D29CAF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11D1AC62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3CEF808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260E08E0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0377352C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0F3F8A84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13B19FE8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2050325E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FA904A2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52239570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A28DAAE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4C5A1BC1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7E78D16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491C53E4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5ECB35EE" w14:textId="19A7F2E3" w:rsidR="00613F33" w:rsidRDefault="00613F33" w:rsidP="00613F33">
      <w:pPr>
        <w:pStyle w:val="NoSpacing"/>
        <w:numPr>
          <w:ilvl w:val="1"/>
          <w:numId w:val="36"/>
        </w:numPr>
        <w:ind w:left="360"/>
        <w:rPr>
          <w:rFonts w:ascii="Cambria" w:hAnsi="Cambria"/>
          <w:sz w:val="24"/>
          <w:szCs w:val="24"/>
        </w:rPr>
      </w:pPr>
      <w:r w:rsidRPr="00CF14A9">
        <w:rPr>
          <w:rFonts w:ascii="Cambria" w:hAnsi="Cambria"/>
          <w:sz w:val="24"/>
          <w:szCs w:val="24"/>
        </w:rPr>
        <w:t xml:space="preserve">List a minimal test set that satisfies </w:t>
      </w:r>
      <w:r w:rsidRPr="00CF14A9">
        <w:rPr>
          <w:rFonts w:ascii="Cambria" w:hAnsi="Cambria"/>
          <w:i/>
          <w:iCs/>
          <w:sz w:val="24"/>
          <w:szCs w:val="24"/>
        </w:rPr>
        <w:t xml:space="preserve">all uses </w:t>
      </w:r>
      <w:r w:rsidRPr="00CF14A9">
        <w:rPr>
          <w:rFonts w:ascii="Cambria" w:hAnsi="Cambria"/>
          <w:sz w:val="24"/>
          <w:szCs w:val="24"/>
        </w:rPr>
        <w:t>coverage with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 xml:space="preserve">respect to </w:t>
      </w:r>
      <w:r w:rsidRPr="00CF14A9">
        <w:rPr>
          <w:rFonts w:ascii="Cambria" w:hAnsi="Cambria"/>
          <w:i/>
          <w:iCs/>
          <w:sz w:val="24"/>
          <w:szCs w:val="24"/>
        </w:rPr>
        <w:t>x</w:t>
      </w:r>
      <w:r w:rsidRPr="00CF14A9">
        <w:rPr>
          <w:rFonts w:ascii="Cambria" w:hAnsi="Cambria"/>
          <w:sz w:val="24"/>
          <w:szCs w:val="24"/>
        </w:rPr>
        <w:t>. (Direct tours only.) If possible, use the given test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>paths. If not, provide additional test paths to satisfy the criterion.</w:t>
      </w:r>
      <w:r>
        <w:rPr>
          <w:rFonts w:ascii="Cambria" w:hAnsi="Cambria"/>
          <w:sz w:val="24"/>
          <w:szCs w:val="24"/>
        </w:rPr>
        <w:br w:type="page"/>
      </w:r>
    </w:p>
    <w:p w14:paraId="34E0DF14" w14:textId="5C46A758" w:rsidR="00613F33" w:rsidRDefault="00613F33" w:rsidP="00613F33">
      <w:pPr>
        <w:pStyle w:val="NoSpacing"/>
        <w:numPr>
          <w:ilvl w:val="1"/>
          <w:numId w:val="36"/>
        </w:numPr>
        <w:ind w:left="360"/>
        <w:rPr>
          <w:rFonts w:ascii="Cambria" w:hAnsi="Cambria"/>
          <w:sz w:val="24"/>
          <w:szCs w:val="24"/>
        </w:rPr>
      </w:pPr>
      <w:r w:rsidRPr="00CF14A9">
        <w:rPr>
          <w:rFonts w:ascii="Cambria" w:hAnsi="Cambria"/>
          <w:sz w:val="24"/>
          <w:szCs w:val="24"/>
        </w:rPr>
        <w:lastRenderedPageBreak/>
        <w:t xml:space="preserve">List a minimal test set that satisfies </w:t>
      </w:r>
      <w:r w:rsidRPr="00CF14A9">
        <w:rPr>
          <w:rFonts w:ascii="Cambria" w:hAnsi="Cambria"/>
          <w:i/>
          <w:iCs/>
          <w:sz w:val="24"/>
          <w:szCs w:val="24"/>
        </w:rPr>
        <w:t xml:space="preserve">all du-paths </w:t>
      </w:r>
      <w:r w:rsidRPr="00CF14A9">
        <w:rPr>
          <w:rFonts w:ascii="Cambria" w:hAnsi="Cambria"/>
          <w:sz w:val="24"/>
          <w:szCs w:val="24"/>
        </w:rPr>
        <w:t>coverage with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 xml:space="preserve">respect to </w:t>
      </w:r>
      <w:r w:rsidRPr="00CF14A9">
        <w:rPr>
          <w:rFonts w:ascii="Cambria" w:hAnsi="Cambria"/>
          <w:i/>
          <w:iCs/>
          <w:sz w:val="24"/>
          <w:szCs w:val="24"/>
        </w:rPr>
        <w:t>x</w:t>
      </w:r>
      <w:r w:rsidRPr="00CF14A9">
        <w:rPr>
          <w:rFonts w:ascii="Cambria" w:hAnsi="Cambria"/>
          <w:sz w:val="24"/>
          <w:szCs w:val="24"/>
        </w:rPr>
        <w:t>. (Direct tours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>only.) If possible, use the given test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>paths. If not, provide additional test paths to satisfy the criterion.</w:t>
      </w:r>
      <w:r>
        <w:rPr>
          <w:rFonts w:ascii="Cambria" w:hAnsi="Cambria"/>
          <w:sz w:val="24"/>
          <w:szCs w:val="24"/>
        </w:rPr>
        <w:br w:type="page"/>
      </w:r>
    </w:p>
    <w:p w14:paraId="31DAC028" w14:textId="77777777" w:rsidR="00613F33" w:rsidRPr="00CD5992" w:rsidRDefault="00613F33" w:rsidP="00613F33">
      <w:pPr>
        <w:pStyle w:val="NoSpacing"/>
        <w:numPr>
          <w:ilvl w:val="0"/>
          <w:numId w:val="20"/>
        </w:num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(Graph III)</w:t>
      </w:r>
      <w:r w:rsidRPr="0045502C">
        <w:rPr>
          <w:rFonts w:ascii="Cambria" w:hAnsi="Cambria"/>
          <w:sz w:val="24"/>
          <w:szCs w:val="24"/>
        </w:rPr>
        <w:t xml:space="preserve"> Below </w:t>
      </w:r>
      <w:r w:rsidRPr="00CD5992">
        <w:rPr>
          <w:rFonts w:ascii="Cambria" w:hAnsi="Cambria"/>
          <w:sz w:val="24"/>
          <w:szCs w:val="24"/>
        </w:rPr>
        <w:t>is a graph</w:t>
      </w:r>
      <w:r w:rsidRPr="0045502C">
        <w:rPr>
          <w:rFonts w:ascii="Cambria" w:hAnsi="Cambria"/>
          <w:sz w:val="24"/>
          <w:szCs w:val="24"/>
        </w:rPr>
        <w:t xml:space="preserve"> which is defined by the sets of nodes,</w:t>
      </w:r>
      <w:r>
        <w:rPr>
          <w:rFonts w:ascii="Cambria" w:hAnsi="Cambria"/>
          <w:sz w:val="24"/>
          <w:szCs w:val="24"/>
        </w:rPr>
        <w:t xml:space="preserve"> </w:t>
      </w:r>
      <w:r w:rsidRPr="0045502C">
        <w:rPr>
          <w:rFonts w:ascii="Cambria" w:hAnsi="Cambria"/>
          <w:sz w:val="24"/>
          <w:szCs w:val="24"/>
        </w:rPr>
        <w:t xml:space="preserve">initial nodes, final nodes, edges, and defs and uses. </w:t>
      </w:r>
      <w:r w:rsidRPr="00CD5992">
        <w:rPr>
          <w:rFonts w:ascii="Cambria" w:hAnsi="Cambria"/>
          <w:sz w:val="24"/>
          <w:szCs w:val="24"/>
        </w:rPr>
        <w:t>The</w:t>
      </w:r>
      <w:r w:rsidRPr="0045502C">
        <w:rPr>
          <w:rFonts w:ascii="Cambria" w:hAnsi="Cambria"/>
          <w:sz w:val="24"/>
          <w:szCs w:val="24"/>
        </w:rPr>
        <w:t xml:space="preserve"> graph also</w:t>
      </w:r>
      <w:r>
        <w:rPr>
          <w:rFonts w:ascii="Cambria" w:hAnsi="Cambria"/>
          <w:sz w:val="24"/>
          <w:szCs w:val="24"/>
        </w:rPr>
        <w:t xml:space="preserve"> </w:t>
      </w:r>
      <w:r w:rsidRPr="0045502C">
        <w:rPr>
          <w:rFonts w:ascii="Cambria" w:hAnsi="Cambria"/>
          <w:sz w:val="24"/>
          <w:szCs w:val="24"/>
        </w:rPr>
        <w:t xml:space="preserve">contains some test paths. Answer the following questions about </w:t>
      </w:r>
      <w:r w:rsidRPr="00CD5992">
        <w:rPr>
          <w:rFonts w:ascii="Cambria" w:hAnsi="Cambria"/>
          <w:sz w:val="24"/>
          <w:szCs w:val="24"/>
        </w:rPr>
        <w:t>the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>graph.</w:t>
      </w:r>
    </w:p>
    <w:p w14:paraId="300A99B8" w14:textId="77777777" w:rsidR="00613F33" w:rsidRPr="00CF14A9" w:rsidRDefault="00613F33" w:rsidP="00613F33">
      <w:pPr>
        <w:pStyle w:val="NoSpacing"/>
        <w:rPr>
          <w:rFonts w:ascii="Cambria" w:hAnsi="Cambria"/>
          <w:b/>
          <w:bCs/>
          <w:sz w:val="24"/>
          <w:szCs w:val="24"/>
          <w:u w:val="single"/>
        </w:rPr>
      </w:pPr>
      <w:r w:rsidRPr="00CF14A9">
        <w:rPr>
          <w:rFonts w:ascii="Cambria" w:hAnsi="Cambria"/>
          <w:b/>
          <w:bCs/>
          <w:sz w:val="24"/>
          <w:szCs w:val="24"/>
          <w:u w:val="single"/>
        </w:rPr>
        <w:t>Graph III.</w:t>
      </w:r>
    </w:p>
    <w:p w14:paraId="21B803DC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 2, 3, 4, 5, 6</m:t>
              </m:r>
            </m:e>
          </m:d>
        </m:oMath>
      </m:oMathPara>
    </w:p>
    <w:p w14:paraId="2B78C47F" w14:textId="77777777" w:rsidR="00613F33" w:rsidRPr="003A2435" w:rsidRDefault="00FE16A1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</m:oMath>
      </m:oMathPara>
    </w:p>
    <w:p w14:paraId="5317111B" w14:textId="77777777" w:rsidR="00613F33" w:rsidRPr="00CF14A9" w:rsidRDefault="00FE16A1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{6}</m:t>
          </m:r>
        </m:oMath>
      </m:oMathPara>
    </w:p>
    <w:p w14:paraId="36F811E6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 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 3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, 4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, 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, 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, 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 6</m:t>
                  </m:r>
                </m:e>
              </m:d>
            </m:e>
          </m:d>
        </m:oMath>
      </m:oMathPara>
    </w:p>
    <w:p w14:paraId="65D37D45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e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de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7D799C4D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b/>
          <w:bCs/>
          <w:sz w:val="24"/>
          <w:szCs w:val="24"/>
        </w:rPr>
      </w:pPr>
      <w:r w:rsidRPr="00CF14A9">
        <w:rPr>
          <w:rFonts w:ascii="Cambria" w:eastAsiaTheme="minorEastAsia" w:hAnsi="Cambria"/>
          <w:b/>
          <w:bCs/>
          <w:sz w:val="24"/>
          <w:szCs w:val="24"/>
        </w:rPr>
        <w:t>Test Paths:</w:t>
      </w:r>
    </w:p>
    <w:p w14:paraId="3D6E26D1" w14:textId="77777777" w:rsidR="00613F33" w:rsidRPr="00CF14A9" w:rsidRDefault="00FE16A1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 2, 3, 5, 2, 6</m:t>
              </m:r>
            </m:e>
          </m:d>
        </m:oMath>
      </m:oMathPara>
    </w:p>
    <w:p w14:paraId="45D3E8AE" w14:textId="77777777" w:rsidR="00613F33" w:rsidRPr="00CF14A9" w:rsidRDefault="00FE16A1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[1, 2, 3, 4, 5, 2, 6]</m:t>
          </m:r>
        </m:oMath>
      </m:oMathPara>
    </w:p>
    <w:p w14:paraId="6D92435C" w14:textId="77777777" w:rsidR="00613F33" w:rsidRPr="00CF14A9" w:rsidRDefault="00613F33" w:rsidP="00613F33">
      <w:pPr>
        <w:pStyle w:val="NoSpacing"/>
        <w:rPr>
          <w:rFonts w:ascii="Cambria" w:hAnsi="Cambria"/>
        </w:rPr>
      </w:pPr>
    </w:p>
    <w:p w14:paraId="1F2F0CB2" w14:textId="08FE5E4E" w:rsidR="00613F33" w:rsidRPr="00CD5992" w:rsidRDefault="00613F33" w:rsidP="00613F33">
      <w:pPr>
        <w:pStyle w:val="NoSpacing"/>
        <w:numPr>
          <w:ilvl w:val="1"/>
          <w:numId w:val="37"/>
        </w:numPr>
        <w:ind w:left="360"/>
        <w:rPr>
          <w:rFonts w:ascii="Cambria" w:hAnsi="Cambria"/>
          <w:sz w:val="24"/>
          <w:szCs w:val="24"/>
        </w:rPr>
      </w:pPr>
      <w:r w:rsidRPr="00CD5992">
        <w:rPr>
          <w:rFonts w:ascii="Cambria" w:hAnsi="Cambria"/>
          <w:sz w:val="24"/>
          <w:szCs w:val="24"/>
        </w:rPr>
        <w:t>Draw the graph.</w:t>
      </w:r>
      <w:r w:rsidRPr="00CD5992">
        <w:rPr>
          <w:rFonts w:ascii="Cambria" w:hAnsi="Cambria"/>
          <w:sz w:val="24"/>
          <w:szCs w:val="24"/>
        </w:rPr>
        <w:br w:type="page"/>
      </w:r>
    </w:p>
    <w:p w14:paraId="6B06CE45" w14:textId="4CC29839" w:rsidR="00613F33" w:rsidRDefault="00613F33" w:rsidP="00613F33">
      <w:pPr>
        <w:pStyle w:val="NoSpacing"/>
        <w:numPr>
          <w:ilvl w:val="1"/>
          <w:numId w:val="37"/>
        </w:numPr>
        <w:ind w:left="360"/>
        <w:rPr>
          <w:rFonts w:ascii="Cambria" w:hAnsi="Cambria"/>
          <w:sz w:val="24"/>
          <w:szCs w:val="24"/>
        </w:rPr>
      </w:pPr>
      <w:r w:rsidRPr="00CD5992">
        <w:rPr>
          <w:rFonts w:ascii="Cambria" w:hAnsi="Cambria"/>
          <w:sz w:val="24"/>
          <w:szCs w:val="24"/>
        </w:rPr>
        <w:lastRenderedPageBreak/>
        <w:t xml:space="preserve">List all of the du-paths with respect to </w:t>
      </w:r>
      <w:r w:rsidRPr="00CD5992">
        <w:rPr>
          <w:rFonts w:ascii="Cambria" w:hAnsi="Cambria"/>
          <w:i/>
          <w:iCs/>
          <w:sz w:val="24"/>
          <w:szCs w:val="24"/>
        </w:rPr>
        <w:t>x</w:t>
      </w:r>
      <w:r w:rsidRPr="00CD5992">
        <w:rPr>
          <w:rFonts w:ascii="Cambria" w:hAnsi="Cambria"/>
          <w:sz w:val="24"/>
          <w:szCs w:val="24"/>
        </w:rPr>
        <w:t>. (Note: Include all dupaths,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>even those that are subpaths of some other du-path).</w:t>
      </w:r>
    </w:p>
    <w:p w14:paraId="7F242373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2870F2AF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101AD973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114DB41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482C3B95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63F69D6A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0701E6FE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6F075EEF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08D1EDAA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8974987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5EECB7C7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A533153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24980370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6C8A1B2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2EAF40EF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145AE6C5" w14:textId="5F90CF79" w:rsidR="00613F33" w:rsidRDefault="00613F33" w:rsidP="00613F33">
      <w:pPr>
        <w:pStyle w:val="NoSpacing"/>
        <w:numPr>
          <w:ilvl w:val="1"/>
          <w:numId w:val="37"/>
        </w:numPr>
        <w:ind w:left="360"/>
        <w:rPr>
          <w:rFonts w:ascii="Cambria" w:hAnsi="Cambria"/>
          <w:sz w:val="24"/>
          <w:szCs w:val="24"/>
        </w:rPr>
      </w:pPr>
      <w:r w:rsidRPr="00CD5992">
        <w:rPr>
          <w:rFonts w:ascii="Cambria" w:hAnsi="Cambria"/>
          <w:sz w:val="24"/>
          <w:szCs w:val="24"/>
        </w:rPr>
        <w:t>Determine which du-paths each test path tours. Write them in a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>table with test paths in the first column and the du-paths they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>cover in the second column. For this part of the exercise, you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>should consider both direct touring and sidetrips.</w:t>
      </w:r>
      <w:r>
        <w:rPr>
          <w:rFonts w:ascii="Cambria" w:hAnsi="Cambria"/>
          <w:sz w:val="24"/>
          <w:szCs w:val="24"/>
        </w:rPr>
        <w:br w:type="page"/>
      </w:r>
    </w:p>
    <w:p w14:paraId="7E53D427" w14:textId="774CCF56" w:rsidR="00613F33" w:rsidRDefault="00613F33" w:rsidP="00613F33">
      <w:pPr>
        <w:pStyle w:val="NoSpacing"/>
        <w:numPr>
          <w:ilvl w:val="1"/>
          <w:numId w:val="37"/>
        </w:numPr>
        <w:ind w:left="360"/>
        <w:rPr>
          <w:rFonts w:ascii="Cambria" w:hAnsi="Cambria"/>
          <w:sz w:val="24"/>
          <w:szCs w:val="24"/>
        </w:rPr>
      </w:pPr>
      <w:r w:rsidRPr="00CF14A9">
        <w:rPr>
          <w:rFonts w:ascii="Cambria" w:hAnsi="Cambria"/>
          <w:sz w:val="24"/>
          <w:szCs w:val="24"/>
        </w:rPr>
        <w:lastRenderedPageBreak/>
        <w:t xml:space="preserve">List a minimal test set that satisfies </w:t>
      </w:r>
      <w:r w:rsidRPr="00CF14A9">
        <w:rPr>
          <w:rFonts w:ascii="Cambria" w:hAnsi="Cambria"/>
          <w:i/>
          <w:iCs/>
          <w:sz w:val="24"/>
          <w:szCs w:val="24"/>
        </w:rPr>
        <w:t xml:space="preserve">all defs </w:t>
      </w:r>
      <w:r w:rsidRPr="00CF14A9">
        <w:rPr>
          <w:rFonts w:ascii="Cambria" w:hAnsi="Cambria"/>
          <w:sz w:val="24"/>
          <w:szCs w:val="24"/>
        </w:rPr>
        <w:t>coverage with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 xml:space="preserve">respect to </w:t>
      </w:r>
      <w:r w:rsidRPr="00CF14A9">
        <w:rPr>
          <w:rFonts w:ascii="Cambria" w:hAnsi="Cambria"/>
          <w:i/>
          <w:iCs/>
          <w:sz w:val="24"/>
          <w:szCs w:val="24"/>
        </w:rPr>
        <w:t>x</w:t>
      </w:r>
      <w:r w:rsidRPr="00CF14A9">
        <w:rPr>
          <w:rFonts w:ascii="Cambria" w:hAnsi="Cambria"/>
          <w:sz w:val="24"/>
          <w:szCs w:val="24"/>
        </w:rPr>
        <w:t>. (Direct tours only.) If possible, use the given test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>paths. If not, provide additional test paths to satisfy the criterion.</w:t>
      </w:r>
    </w:p>
    <w:p w14:paraId="70FECC09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9E65673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148F6A3F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5CEBBF16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5B0EA4C7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5BD454D0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BC68653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0A1C2B65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5B9844D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69156A2B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596D88C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6FE6666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58AB347D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B098CA8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865DC6C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6C621CD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2A0BBE5E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1F92F098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6324C5E4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14C8B165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24A22F1" w14:textId="45DF2399" w:rsidR="00613F33" w:rsidRDefault="00613F33" w:rsidP="00613F33">
      <w:pPr>
        <w:pStyle w:val="NoSpacing"/>
        <w:numPr>
          <w:ilvl w:val="1"/>
          <w:numId w:val="37"/>
        </w:numPr>
        <w:ind w:left="360"/>
        <w:rPr>
          <w:rFonts w:ascii="Cambria" w:hAnsi="Cambria"/>
          <w:sz w:val="24"/>
          <w:szCs w:val="24"/>
        </w:rPr>
      </w:pPr>
      <w:r w:rsidRPr="00CF14A9">
        <w:rPr>
          <w:rFonts w:ascii="Cambria" w:hAnsi="Cambria"/>
          <w:sz w:val="24"/>
          <w:szCs w:val="24"/>
        </w:rPr>
        <w:t xml:space="preserve">List a minimal test set that satisfies </w:t>
      </w:r>
      <w:r w:rsidRPr="00CF14A9">
        <w:rPr>
          <w:rFonts w:ascii="Cambria" w:hAnsi="Cambria"/>
          <w:i/>
          <w:iCs/>
          <w:sz w:val="24"/>
          <w:szCs w:val="24"/>
        </w:rPr>
        <w:t xml:space="preserve">all uses </w:t>
      </w:r>
      <w:r w:rsidRPr="00CF14A9">
        <w:rPr>
          <w:rFonts w:ascii="Cambria" w:hAnsi="Cambria"/>
          <w:sz w:val="24"/>
          <w:szCs w:val="24"/>
        </w:rPr>
        <w:t>coverage with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 xml:space="preserve">respect to </w:t>
      </w:r>
      <w:r w:rsidRPr="00CF14A9">
        <w:rPr>
          <w:rFonts w:ascii="Cambria" w:hAnsi="Cambria"/>
          <w:i/>
          <w:iCs/>
          <w:sz w:val="24"/>
          <w:szCs w:val="24"/>
        </w:rPr>
        <w:t>x</w:t>
      </w:r>
      <w:r w:rsidRPr="00CF14A9">
        <w:rPr>
          <w:rFonts w:ascii="Cambria" w:hAnsi="Cambria"/>
          <w:sz w:val="24"/>
          <w:szCs w:val="24"/>
        </w:rPr>
        <w:t>. (Direct tours only.) If possible, use the given test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>paths. If not, provide additional test paths to satisfy the criterion.</w:t>
      </w:r>
      <w:r>
        <w:rPr>
          <w:rFonts w:ascii="Cambria" w:hAnsi="Cambria"/>
          <w:sz w:val="24"/>
          <w:szCs w:val="24"/>
        </w:rPr>
        <w:br w:type="page"/>
      </w:r>
    </w:p>
    <w:p w14:paraId="72AA9FBC" w14:textId="38810DB6" w:rsidR="004A2956" w:rsidRPr="00613F33" w:rsidRDefault="00613F33" w:rsidP="00613F33">
      <w:pPr>
        <w:pStyle w:val="NoSpacing"/>
        <w:numPr>
          <w:ilvl w:val="1"/>
          <w:numId w:val="37"/>
        </w:numPr>
        <w:ind w:left="360"/>
        <w:rPr>
          <w:rFonts w:ascii="Cambria" w:hAnsi="Cambria"/>
          <w:sz w:val="24"/>
          <w:szCs w:val="24"/>
        </w:rPr>
      </w:pPr>
      <w:r w:rsidRPr="00CF14A9">
        <w:rPr>
          <w:rFonts w:ascii="Cambria" w:hAnsi="Cambria"/>
          <w:sz w:val="24"/>
          <w:szCs w:val="24"/>
        </w:rPr>
        <w:lastRenderedPageBreak/>
        <w:t xml:space="preserve">List a minimal test set that satisfies </w:t>
      </w:r>
      <w:r w:rsidRPr="00CF14A9">
        <w:rPr>
          <w:rFonts w:ascii="Cambria" w:hAnsi="Cambria"/>
          <w:i/>
          <w:iCs/>
          <w:sz w:val="24"/>
          <w:szCs w:val="24"/>
        </w:rPr>
        <w:t xml:space="preserve">all du-paths </w:t>
      </w:r>
      <w:r w:rsidRPr="00CF14A9">
        <w:rPr>
          <w:rFonts w:ascii="Cambria" w:hAnsi="Cambria"/>
          <w:sz w:val="24"/>
          <w:szCs w:val="24"/>
        </w:rPr>
        <w:t>coverage with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 xml:space="preserve">respect to </w:t>
      </w:r>
      <w:r w:rsidRPr="00CF14A9">
        <w:rPr>
          <w:rFonts w:ascii="Cambria" w:hAnsi="Cambria"/>
          <w:i/>
          <w:iCs/>
          <w:sz w:val="24"/>
          <w:szCs w:val="24"/>
        </w:rPr>
        <w:t>x</w:t>
      </w:r>
      <w:r w:rsidRPr="00CF14A9">
        <w:rPr>
          <w:rFonts w:ascii="Cambria" w:hAnsi="Cambria"/>
          <w:sz w:val="24"/>
          <w:szCs w:val="24"/>
        </w:rPr>
        <w:t>. (Direct tours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>only.) If possible, use the given test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>paths. If not, provide additional test paths to satisfy the criterion.</w:t>
      </w:r>
    </w:p>
    <w:sectPr w:rsidR="004A2956" w:rsidRPr="00613F33" w:rsidSect="00085D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49ED5" w14:textId="77777777" w:rsidR="00FE16A1" w:rsidRDefault="00FE16A1" w:rsidP="00085DCB">
      <w:pPr>
        <w:spacing w:after="0" w:line="240" w:lineRule="auto"/>
      </w:pPr>
      <w:r>
        <w:separator/>
      </w:r>
    </w:p>
  </w:endnote>
  <w:endnote w:type="continuationSeparator" w:id="0">
    <w:p w14:paraId="6FE1C15B" w14:textId="77777777" w:rsidR="00FE16A1" w:rsidRDefault="00FE16A1" w:rsidP="0008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964C1" w14:textId="5AC2F43D" w:rsidR="00085DCB" w:rsidRDefault="00F177A2" w:rsidP="00BC261B">
    <w:pPr>
      <w:pStyle w:val="Footer"/>
      <w:jc w:val="right"/>
    </w:pPr>
    <w:r w:rsidRPr="00F177A2">
      <w:rPr>
        <w:rFonts w:ascii="Cambria" w:hAnsi="Cambria"/>
        <w:sz w:val="24"/>
        <w:szCs w:val="24"/>
      </w:rPr>
      <w:t xml:space="preserve">Page </w:t>
    </w:r>
    <w:sdt>
      <w:sdtPr>
        <w:rPr>
          <w:rFonts w:ascii="Cambria" w:hAnsi="Cambria"/>
          <w:sz w:val="24"/>
          <w:szCs w:val="24"/>
        </w:rPr>
        <w:id w:val="-1841998920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noProof/>
          <w:sz w:val="22"/>
          <w:szCs w:val="22"/>
        </w:rPr>
      </w:sdtEndPr>
      <w:sdtContent>
        <w:r w:rsidR="00085DCB" w:rsidRPr="004F0930">
          <w:rPr>
            <w:rFonts w:ascii="Cambria" w:hAnsi="Cambria"/>
            <w:sz w:val="24"/>
            <w:szCs w:val="24"/>
          </w:rPr>
          <w:fldChar w:fldCharType="begin"/>
        </w:r>
        <w:r w:rsidR="00085DCB" w:rsidRPr="004F0930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="00085DCB" w:rsidRPr="004F0930">
          <w:rPr>
            <w:rFonts w:ascii="Cambria" w:hAnsi="Cambria"/>
            <w:sz w:val="24"/>
            <w:szCs w:val="24"/>
          </w:rPr>
          <w:fldChar w:fldCharType="separate"/>
        </w:r>
        <w:r w:rsidR="00911295">
          <w:rPr>
            <w:rFonts w:ascii="Cambria" w:hAnsi="Cambria"/>
            <w:noProof/>
            <w:sz w:val="24"/>
            <w:szCs w:val="24"/>
          </w:rPr>
          <w:t>15</w:t>
        </w:r>
        <w:r w:rsidR="00085DCB" w:rsidRPr="004F0930">
          <w:rPr>
            <w:rFonts w:ascii="Cambria" w:hAnsi="Cambria"/>
            <w:noProof/>
            <w:sz w:val="24"/>
            <w:szCs w:val="24"/>
          </w:rPr>
          <w:fldChar w:fldCharType="end"/>
        </w:r>
        <w:r>
          <w:rPr>
            <w:rFonts w:ascii="Cambria" w:hAnsi="Cambria"/>
            <w:noProof/>
            <w:sz w:val="24"/>
            <w:szCs w:val="24"/>
          </w:rPr>
          <w:t xml:space="preserve"> of </w:t>
        </w:r>
        <w:r>
          <w:rPr>
            <w:rFonts w:ascii="Cambria" w:hAnsi="Cambria"/>
            <w:noProof/>
            <w:sz w:val="24"/>
            <w:szCs w:val="24"/>
          </w:rPr>
          <w:fldChar w:fldCharType="begin"/>
        </w:r>
        <w:r>
          <w:rPr>
            <w:rFonts w:ascii="Cambria" w:hAnsi="Cambria"/>
            <w:noProof/>
            <w:sz w:val="24"/>
            <w:szCs w:val="24"/>
          </w:rPr>
          <w:instrText xml:space="preserve"> NUMPAGES   \* MERGEFORMAT </w:instrText>
        </w:r>
        <w:r>
          <w:rPr>
            <w:rFonts w:ascii="Cambria" w:hAnsi="Cambria"/>
            <w:noProof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sz w:val="24"/>
            <w:szCs w:val="24"/>
          </w:rPr>
          <w:t>8</w:t>
        </w:r>
        <w:r>
          <w:rPr>
            <w:rFonts w:ascii="Cambria" w:hAnsi="Cambria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AC772" w14:textId="77777777" w:rsidR="00FE16A1" w:rsidRDefault="00FE16A1" w:rsidP="00085DCB">
      <w:pPr>
        <w:spacing w:after="0" w:line="240" w:lineRule="auto"/>
      </w:pPr>
      <w:r>
        <w:separator/>
      </w:r>
    </w:p>
  </w:footnote>
  <w:footnote w:type="continuationSeparator" w:id="0">
    <w:p w14:paraId="25DAFD98" w14:textId="77777777" w:rsidR="00FE16A1" w:rsidRDefault="00FE16A1" w:rsidP="0008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21BC" w14:textId="235F24D7" w:rsidR="004845A1" w:rsidRPr="004F0930" w:rsidRDefault="004F0930">
    <w:pPr>
      <w:pStyle w:val="Head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 xml:space="preserve">CSE </w:t>
    </w:r>
    <w:r w:rsidR="00F177A2">
      <w:rPr>
        <w:rFonts w:ascii="Cambria" w:hAnsi="Cambria"/>
        <w:sz w:val="24"/>
        <w:szCs w:val="24"/>
      </w:rPr>
      <w:t>4321-002</w:t>
    </w:r>
    <w:r>
      <w:rPr>
        <w:rFonts w:ascii="Cambria" w:hAnsi="Cambria"/>
        <w:sz w:val="24"/>
        <w:szCs w:val="24"/>
      </w:rPr>
      <w:tab/>
    </w:r>
    <w:r w:rsidR="00F177A2">
      <w:rPr>
        <w:rFonts w:ascii="Cambria" w:hAnsi="Cambria"/>
        <w:sz w:val="24"/>
        <w:szCs w:val="24"/>
      </w:rPr>
      <w:t xml:space="preserve">Midterm </w:t>
    </w:r>
    <w:r w:rsidR="00821C6C">
      <w:rPr>
        <w:rFonts w:ascii="Cambria" w:hAnsi="Cambria"/>
        <w:sz w:val="24"/>
        <w:szCs w:val="24"/>
      </w:rPr>
      <w:t>Exam</w:t>
    </w:r>
    <w:r w:rsidR="00BC261B">
      <w:rPr>
        <w:rFonts w:ascii="Cambria" w:hAnsi="Cambria"/>
        <w:sz w:val="24"/>
        <w:szCs w:val="24"/>
      </w:rPr>
      <w:t xml:space="preserve"> </w:t>
    </w:r>
    <w:r w:rsidR="004845A1" w:rsidRPr="004F0930">
      <w:rPr>
        <w:rFonts w:ascii="Cambria" w:hAnsi="Cambria"/>
        <w:sz w:val="24"/>
        <w:szCs w:val="24"/>
      </w:rPr>
      <w:t>Practice</w:t>
    </w:r>
    <w:r w:rsidR="00627600">
      <w:rPr>
        <w:rFonts w:ascii="Cambria" w:hAnsi="Cambria"/>
        <w:sz w:val="24"/>
        <w:szCs w:val="24"/>
      </w:rPr>
      <w:t xml:space="preserve"> </w:t>
    </w:r>
    <w:r w:rsidR="00F177A2">
      <w:rPr>
        <w:rFonts w:ascii="Cambria" w:hAnsi="Cambria"/>
        <w:sz w:val="24"/>
        <w:szCs w:val="24"/>
      </w:rPr>
      <w:t>A</w:t>
    </w:r>
    <w:r>
      <w:rPr>
        <w:rFonts w:ascii="Cambria" w:hAnsi="Cambria"/>
        <w:sz w:val="24"/>
        <w:szCs w:val="24"/>
      </w:rPr>
      <w:tab/>
    </w:r>
    <w:r w:rsidR="00F177A2">
      <w:rPr>
        <w:rFonts w:ascii="Cambria" w:hAnsi="Cambria"/>
        <w:sz w:val="24"/>
        <w:szCs w:val="24"/>
      </w:rPr>
      <w:t>Fal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A5C"/>
    <w:multiLevelType w:val="hybridMultilevel"/>
    <w:tmpl w:val="E4541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13ED"/>
    <w:multiLevelType w:val="hybridMultilevel"/>
    <w:tmpl w:val="443AE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DC2230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D6AF9"/>
    <w:multiLevelType w:val="hybridMultilevel"/>
    <w:tmpl w:val="140A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06FD"/>
    <w:multiLevelType w:val="hybridMultilevel"/>
    <w:tmpl w:val="DA0C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6A8D552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4221A"/>
    <w:multiLevelType w:val="hybridMultilevel"/>
    <w:tmpl w:val="CD04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4235"/>
    <w:multiLevelType w:val="hybridMultilevel"/>
    <w:tmpl w:val="92484D62"/>
    <w:lvl w:ilvl="0" w:tplc="0409000F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A2BDF"/>
    <w:multiLevelType w:val="hybridMultilevel"/>
    <w:tmpl w:val="140A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E84"/>
    <w:multiLevelType w:val="hybridMultilevel"/>
    <w:tmpl w:val="EA72D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A64FB"/>
    <w:multiLevelType w:val="hybridMultilevel"/>
    <w:tmpl w:val="153E6990"/>
    <w:lvl w:ilvl="0" w:tplc="4AD2DFD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7">
      <w:start w:val="1"/>
      <w:numFmt w:val="lowerLetter"/>
      <w:lvlText w:val="%3)"/>
      <w:lvlJc w:val="lef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4C73D79"/>
    <w:multiLevelType w:val="hybridMultilevel"/>
    <w:tmpl w:val="397C9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FB4E50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5BA4"/>
    <w:multiLevelType w:val="hybridMultilevel"/>
    <w:tmpl w:val="71508C50"/>
    <w:lvl w:ilvl="0" w:tplc="82BA93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25C8E"/>
    <w:multiLevelType w:val="hybridMultilevel"/>
    <w:tmpl w:val="01BC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40F84"/>
    <w:multiLevelType w:val="hybridMultilevel"/>
    <w:tmpl w:val="C9102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3B79"/>
    <w:multiLevelType w:val="hybridMultilevel"/>
    <w:tmpl w:val="88549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03392"/>
    <w:multiLevelType w:val="hybridMultilevel"/>
    <w:tmpl w:val="FB86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86ED6"/>
    <w:multiLevelType w:val="hybridMultilevel"/>
    <w:tmpl w:val="FA24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0C3A"/>
    <w:multiLevelType w:val="hybridMultilevel"/>
    <w:tmpl w:val="664CD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B1577"/>
    <w:multiLevelType w:val="hybridMultilevel"/>
    <w:tmpl w:val="495018C4"/>
    <w:lvl w:ilvl="0" w:tplc="82BA93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71A1D"/>
    <w:multiLevelType w:val="hybridMultilevel"/>
    <w:tmpl w:val="1CC2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00B45"/>
    <w:multiLevelType w:val="hybridMultilevel"/>
    <w:tmpl w:val="FC0C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47F57"/>
    <w:multiLevelType w:val="hybridMultilevel"/>
    <w:tmpl w:val="0C7E9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91A08"/>
    <w:multiLevelType w:val="hybridMultilevel"/>
    <w:tmpl w:val="76A2A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E4A4464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74724"/>
    <w:multiLevelType w:val="hybridMultilevel"/>
    <w:tmpl w:val="A0FA1F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5B07AE6"/>
    <w:multiLevelType w:val="hybridMultilevel"/>
    <w:tmpl w:val="588EC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17DC0"/>
    <w:multiLevelType w:val="hybridMultilevel"/>
    <w:tmpl w:val="E262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12BF7"/>
    <w:multiLevelType w:val="hybridMultilevel"/>
    <w:tmpl w:val="DE46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20A36"/>
    <w:multiLevelType w:val="hybridMultilevel"/>
    <w:tmpl w:val="5D54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56F6A"/>
    <w:multiLevelType w:val="hybridMultilevel"/>
    <w:tmpl w:val="F7E6F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4DD1"/>
    <w:multiLevelType w:val="hybridMultilevel"/>
    <w:tmpl w:val="04883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713DA"/>
    <w:multiLevelType w:val="hybridMultilevel"/>
    <w:tmpl w:val="97D89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83AE2"/>
    <w:multiLevelType w:val="hybridMultilevel"/>
    <w:tmpl w:val="C51689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B7F35"/>
    <w:multiLevelType w:val="hybridMultilevel"/>
    <w:tmpl w:val="140A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31A71"/>
    <w:multiLevelType w:val="hybridMultilevel"/>
    <w:tmpl w:val="2C9CAFF8"/>
    <w:lvl w:ilvl="0" w:tplc="A8DC941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83F2F"/>
    <w:multiLevelType w:val="hybridMultilevel"/>
    <w:tmpl w:val="76AC2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5B6"/>
    <w:multiLevelType w:val="hybridMultilevel"/>
    <w:tmpl w:val="2CDA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538FC"/>
    <w:multiLevelType w:val="hybridMultilevel"/>
    <w:tmpl w:val="BD82A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D6536"/>
    <w:multiLevelType w:val="hybridMultilevel"/>
    <w:tmpl w:val="345C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D2DFD4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"/>
  </w:num>
  <w:num w:numId="5">
    <w:abstractNumId w:val="23"/>
  </w:num>
  <w:num w:numId="6">
    <w:abstractNumId w:val="2"/>
  </w:num>
  <w:num w:numId="7">
    <w:abstractNumId w:val="6"/>
  </w:num>
  <w:num w:numId="8">
    <w:abstractNumId w:val="31"/>
  </w:num>
  <w:num w:numId="9">
    <w:abstractNumId w:val="26"/>
  </w:num>
  <w:num w:numId="10">
    <w:abstractNumId w:val="34"/>
  </w:num>
  <w:num w:numId="11">
    <w:abstractNumId w:val="7"/>
  </w:num>
  <w:num w:numId="12">
    <w:abstractNumId w:val="22"/>
  </w:num>
  <w:num w:numId="13">
    <w:abstractNumId w:val="32"/>
  </w:num>
  <w:num w:numId="14">
    <w:abstractNumId w:val="20"/>
  </w:num>
  <w:num w:numId="15">
    <w:abstractNumId w:val="30"/>
  </w:num>
  <w:num w:numId="16">
    <w:abstractNumId w:val="36"/>
  </w:num>
  <w:num w:numId="17">
    <w:abstractNumId w:val="25"/>
  </w:num>
  <w:num w:numId="18">
    <w:abstractNumId w:val="8"/>
  </w:num>
  <w:num w:numId="19">
    <w:abstractNumId w:val="5"/>
  </w:num>
  <w:num w:numId="20">
    <w:abstractNumId w:val="27"/>
  </w:num>
  <w:num w:numId="21">
    <w:abstractNumId w:val="29"/>
  </w:num>
  <w:num w:numId="22">
    <w:abstractNumId w:val="0"/>
  </w:num>
  <w:num w:numId="23">
    <w:abstractNumId w:val="28"/>
  </w:num>
  <w:num w:numId="24">
    <w:abstractNumId w:val="35"/>
  </w:num>
  <w:num w:numId="25">
    <w:abstractNumId w:val="21"/>
  </w:num>
  <w:num w:numId="26">
    <w:abstractNumId w:val="17"/>
  </w:num>
  <w:num w:numId="27">
    <w:abstractNumId w:val="33"/>
  </w:num>
  <w:num w:numId="28">
    <w:abstractNumId w:val="15"/>
  </w:num>
  <w:num w:numId="29">
    <w:abstractNumId w:val="19"/>
  </w:num>
  <w:num w:numId="30">
    <w:abstractNumId w:val="10"/>
  </w:num>
  <w:num w:numId="31">
    <w:abstractNumId w:val="3"/>
  </w:num>
  <w:num w:numId="32">
    <w:abstractNumId w:val="11"/>
  </w:num>
  <w:num w:numId="33">
    <w:abstractNumId w:val="9"/>
  </w:num>
  <w:num w:numId="34">
    <w:abstractNumId w:val="4"/>
  </w:num>
  <w:num w:numId="35">
    <w:abstractNumId w:val="14"/>
  </w:num>
  <w:num w:numId="36">
    <w:abstractNumId w:val="2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26"/>
    <w:rsid w:val="00010202"/>
    <w:rsid w:val="0001153C"/>
    <w:rsid w:val="000642D8"/>
    <w:rsid w:val="00085B01"/>
    <w:rsid w:val="00085DCB"/>
    <w:rsid w:val="000A5CA8"/>
    <w:rsid w:val="000C0C84"/>
    <w:rsid w:val="000C5E37"/>
    <w:rsid w:val="000F2DFB"/>
    <w:rsid w:val="00131FF4"/>
    <w:rsid w:val="00134340"/>
    <w:rsid w:val="00143E76"/>
    <w:rsid w:val="00167E53"/>
    <w:rsid w:val="00167FDB"/>
    <w:rsid w:val="0018436E"/>
    <w:rsid w:val="001A2CF8"/>
    <w:rsid w:val="001C1539"/>
    <w:rsid w:val="001C4963"/>
    <w:rsid w:val="001F4D46"/>
    <w:rsid w:val="00206B45"/>
    <w:rsid w:val="00252B31"/>
    <w:rsid w:val="00263DC5"/>
    <w:rsid w:val="00265D7D"/>
    <w:rsid w:val="0027694D"/>
    <w:rsid w:val="00283008"/>
    <w:rsid w:val="00294DAC"/>
    <w:rsid w:val="002B1EE9"/>
    <w:rsid w:val="00307922"/>
    <w:rsid w:val="00342935"/>
    <w:rsid w:val="0035157E"/>
    <w:rsid w:val="00354F1A"/>
    <w:rsid w:val="00377BF8"/>
    <w:rsid w:val="003D217D"/>
    <w:rsid w:val="003E3DD1"/>
    <w:rsid w:val="004273BF"/>
    <w:rsid w:val="004843FD"/>
    <w:rsid w:val="004845A1"/>
    <w:rsid w:val="004A2956"/>
    <w:rsid w:val="004A7535"/>
    <w:rsid w:val="004B4D63"/>
    <w:rsid w:val="004C502D"/>
    <w:rsid w:val="004D0160"/>
    <w:rsid w:val="004D483C"/>
    <w:rsid w:val="004F0930"/>
    <w:rsid w:val="004F7369"/>
    <w:rsid w:val="00522174"/>
    <w:rsid w:val="005221F3"/>
    <w:rsid w:val="00530BFA"/>
    <w:rsid w:val="00551997"/>
    <w:rsid w:val="00556C43"/>
    <w:rsid w:val="00580280"/>
    <w:rsid w:val="00585D7C"/>
    <w:rsid w:val="005F56F8"/>
    <w:rsid w:val="00600360"/>
    <w:rsid w:val="00613F33"/>
    <w:rsid w:val="00627600"/>
    <w:rsid w:val="00644540"/>
    <w:rsid w:val="00673EC3"/>
    <w:rsid w:val="006A5563"/>
    <w:rsid w:val="006C5CEC"/>
    <w:rsid w:val="006E43D8"/>
    <w:rsid w:val="00742B10"/>
    <w:rsid w:val="00755698"/>
    <w:rsid w:val="00766A9D"/>
    <w:rsid w:val="007D51EA"/>
    <w:rsid w:val="007D5929"/>
    <w:rsid w:val="007F3893"/>
    <w:rsid w:val="00806170"/>
    <w:rsid w:val="008123F1"/>
    <w:rsid w:val="00821C6C"/>
    <w:rsid w:val="00865526"/>
    <w:rsid w:val="008C41A5"/>
    <w:rsid w:val="008F3665"/>
    <w:rsid w:val="00911295"/>
    <w:rsid w:val="00956B60"/>
    <w:rsid w:val="00967D2A"/>
    <w:rsid w:val="009C2360"/>
    <w:rsid w:val="009F310B"/>
    <w:rsid w:val="00A04AD1"/>
    <w:rsid w:val="00A06066"/>
    <w:rsid w:val="00A23FE0"/>
    <w:rsid w:val="00A62D83"/>
    <w:rsid w:val="00A76D49"/>
    <w:rsid w:val="00A97824"/>
    <w:rsid w:val="00AA7C39"/>
    <w:rsid w:val="00AB1F99"/>
    <w:rsid w:val="00AC2E32"/>
    <w:rsid w:val="00AE4E89"/>
    <w:rsid w:val="00AF5592"/>
    <w:rsid w:val="00B0782F"/>
    <w:rsid w:val="00B11583"/>
    <w:rsid w:val="00B16F8E"/>
    <w:rsid w:val="00B22A22"/>
    <w:rsid w:val="00B53240"/>
    <w:rsid w:val="00BA03B0"/>
    <w:rsid w:val="00BC261B"/>
    <w:rsid w:val="00BD25A5"/>
    <w:rsid w:val="00BE0316"/>
    <w:rsid w:val="00C013DC"/>
    <w:rsid w:val="00C26263"/>
    <w:rsid w:val="00C53732"/>
    <w:rsid w:val="00C53EC5"/>
    <w:rsid w:val="00C61854"/>
    <w:rsid w:val="00CA02F2"/>
    <w:rsid w:val="00CD4AA3"/>
    <w:rsid w:val="00CE35D2"/>
    <w:rsid w:val="00D25F9A"/>
    <w:rsid w:val="00D476BA"/>
    <w:rsid w:val="00D77553"/>
    <w:rsid w:val="00DA63AA"/>
    <w:rsid w:val="00DC2070"/>
    <w:rsid w:val="00DE7585"/>
    <w:rsid w:val="00E0550C"/>
    <w:rsid w:val="00E519BE"/>
    <w:rsid w:val="00E65AC6"/>
    <w:rsid w:val="00E81956"/>
    <w:rsid w:val="00EA08DC"/>
    <w:rsid w:val="00EA1BA1"/>
    <w:rsid w:val="00EC0F90"/>
    <w:rsid w:val="00EE5486"/>
    <w:rsid w:val="00F177A2"/>
    <w:rsid w:val="00F31717"/>
    <w:rsid w:val="00F437D4"/>
    <w:rsid w:val="00F54939"/>
    <w:rsid w:val="00F70ACB"/>
    <w:rsid w:val="00F96E43"/>
    <w:rsid w:val="00FA52E2"/>
    <w:rsid w:val="00FB1570"/>
    <w:rsid w:val="00FB7765"/>
    <w:rsid w:val="00FD2F19"/>
    <w:rsid w:val="00FE16A1"/>
    <w:rsid w:val="00FE42B6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B53B6"/>
  <w15:chartTrackingRefBased/>
  <w15:docId w15:val="{12BD3EA6-F9C4-4710-9755-5FA129D1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55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CB"/>
  </w:style>
  <w:style w:type="paragraph" w:styleId="Footer">
    <w:name w:val="footer"/>
    <w:basedOn w:val="Normal"/>
    <w:link w:val="FooterChar"/>
    <w:uiPriority w:val="99"/>
    <w:unhideWhenUsed/>
    <w:rsid w:val="0008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CB"/>
  </w:style>
  <w:style w:type="character" w:styleId="PlaceholderText">
    <w:name w:val="Placeholder Text"/>
    <w:basedOn w:val="DefaultParagraphFont"/>
    <w:uiPriority w:val="99"/>
    <w:semiHidden/>
    <w:rsid w:val="004D483C"/>
    <w:rPr>
      <w:color w:val="808080"/>
    </w:rPr>
  </w:style>
  <w:style w:type="paragraph" w:styleId="ListParagraph">
    <w:name w:val="List Paragraph"/>
    <w:basedOn w:val="Normal"/>
    <w:uiPriority w:val="34"/>
    <w:qFormat/>
    <w:rsid w:val="0060036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2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5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C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F908-EF39-43AF-BA09-E8B14871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uong</dc:creator>
  <cp:keywords/>
  <dc:description/>
  <cp:lastModifiedBy>Duong, Andrew Nghiem</cp:lastModifiedBy>
  <cp:revision>33</cp:revision>
  <cp:lastPrinted>2019-02-15T03:32:00Z</cp:lastPrinted>
  <dcterms:created xsi:type="dcterms:W3CDTF">2019-02-15T03:32:00Z</dcterms:created>
  <dcterms:modified xsi:type="dcterms:W3CDTF">2020-12-10T11:05:00Z</dcterms:modified>
</cp:coreProperties>
</file>